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83"/>
        <w:gridCol w:w="426"/>
        <w:gridCol w:w="2126"/>
        <w:gridCol w:w="283"/>
        <w:gridCol w:w="567"/>
        <w:gridCol w:w="1276"/>
        <w:gridCol w:w="236"/>
        <w:gridCol w:w="615"/>
        <w:gridCol w:w="1984"/>
      </w:tblGrid>
      <w:tr w:rsidR="00E126B0" w:rsidRPr="005C21BC" w14:paraId="52576319" w14:textId="77777777" w:rsidTr="00E126B0">
        <w:trPr>
          <w:trHeight w:val="340"/>
        </w:trPr>
        <w:tc>
          <w:tcPr>
            <w:tcW w:w="562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E4E271" w14:textId="77777777" w:rsidR="00E126B0" w:rsidRPr="005C21BC" w:rsidRDefault="00E126B0" w:rsidP="00E126B0">
            <w:pPr>
              <w:ind w:right="27"/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8CFF925" w14:textId="77777777" w:rsidR="00E126B0" w:rsidRPr="005C21BC" w:rsidRDefault="00E126B0" w:rsidP="00494C47">
            <w:pPr>
              <w:ind w:right="27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Patient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D95D016" w14:textId="77777777" w:rsidR="00E126B0" w:rsidRPr="005C21BC" w:rsidRDefault="00E126B0" w:rsidP="00F00DF0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6A6A6" w:themeColor="background1" w:themeShade="A6"/>
            </w:tcBorders>
            <w:shd w:val="clear" w:color="auto" w:fill="FAFAFA"/>
            <w:vAlign w:val="center"/>
          </w:tcPr>
          <w:p w14:paraId="275CDF6B" w14:textId="77777777" w:rsidR="00E126B0" w:rsidRPr="005C21BC" w:rsidRDefault="00E126B0" w:rsidP="00F00DF0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0F3D66D" w14:textId="77777777" w:rsidR="00E126B0" w:rsidRPr="005C21BC" w:rsidRDefault="00E126B0" w:rsidP="00F00DF0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Carer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575E32D" w14:textId="77777777" w:rsidR="00E126B0" w:rsidRPr="005C21BC" w:rsidRDefault="00E126B0" w:rsidP="00F00DF0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  <w:shd w:val="clear" w:color="auto" w:fill="FAFAFA"/>
            <w:vAlign w:val="center"/>
          </w:tcPr>
          <w:p w14:paraId="6698E513" w14:textId="77777777" w:rsidR="00E126B0" w:rsidRPr="005C21BC" w:rsidRDefault="00E126B0" w:rsidP="00F00DF0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298FECB" w14:textId="77777777" w:rsidR="00E126B0" w:rsidRPr="005C21BC" w:rsidRDefault="00E126B0" w:rsidP="00F00DF0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Relative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2737303" w14:textId="77777777" w:rsidR="00E126B0" w:rsidRPr="005C21BC" w:rsidRDefault="00E126B0" w:rsidP="00F00DF0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6A6A6" w:themeColor="background1" w:themeShade="A6"/>
            </w:tcBorders>
            <w:shd w:val="clear" w:color="auto" w:fill="FAFAFA"/>
            <w:vAlign w:val="center"/>
          </w:tcPr>
          <w:p w14:paraId="720FF595" w14:textId="77777777" w:rsidR="00E126B0" w:rsidRPr="005C21BC" w:rsidRDefault="00E126B0" w:rsidP="00F00DF0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94D3782" w14:textId="77777777" w:rsidR="00E126B0" w:rsidRPr="005C21BC" w:rsidRDefault="00E126B0" w:rsidP="00F00DF0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Child / Young Person</w:t>
            </w:r>
          </w:p>
        </w:tc>
      </w:tr>
    </w:tbl>
    <w:p w14:paraId="7D818CFF" w14:textId="77777777" w:rsidR="00FB2FEC" w:rsidRPr="005C21BC" w:rsidRDefault="00FB2FEC" w:rsidP="001F7FFA">
      <w:pPr>
        <w:pStyle w:val="ListParagraph"/>
        <w:spacing w:after="0" w:line="240" w:lineRule="auto"/>
        <w:ind w:left="0"/>
        <w:rPr>
          <w:rFonts w:cstheme="minorHAnsi"/>
          <w:sz w:val="8"/>
          <w:szCs w:val="8"/>
        </w:rPr>
      </w:pPr>
    </w:p>
    <w:tbl>
      <w:tblPr>
        <w:tblStyle w:val="TableGrid"/>
        <w:tblW w:w="10350" w:type="dxa"/>
        <w:tblInd w:w="-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2"/>
        <w:gridCol w:w="691"/>
        <w:gridCol w:w="689"/>
        <w:gridCol w:w="236"/>
        <w:gridCol w:w="197"/>
        <w:gridCol w:w="868"/>
        <w:gridCol w:w="1515"/>
        <w:gridCol w:w="263"/>
        <w:gridCol w:w="348"/>
        <w:gridCol w:w="283"/>
        <w:gridCol w:w="709"/>
        <w:gridCol w:w="567"/>
        <w:gridCol w:w="3402"/>
      </w:tblGrid>
      <w:tr w:rsidR="0056424B" w:rsidRPr="005C21BC" w14:paraId="651E5A1D" w14:textId="77777777" w:rsidTr="00B55157">
        <w:trPr>
          <w:cantSplit/>
          <w:trHeight w:val="454"/>
        </w:trPr>
        <w:tc>
          <w:tcPr>
            <w:tcW w:w="582" w:type="dxa"/>
            <w:vMerge w:val="restart"/>
            <w:shd w:val="clear" w:color="auto" w:fill="auto"/>
            <w:textDirection w:val="btLr"/>
            <w:vAlign w:val="center"/>
          </w:tcPr>
          <w:p w14:paraId="6E0B0773" w14:textId="77777777" w:rsidR="0056424B" w:rsidRPr="005C21BC" w:rsidRDefault="0056424B" w:rsidP="00041C4C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1 - Referred Person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829A783" w14:textId="77777777" w:rsidR="0056424B" w:rsidRPr="005C21BC" w:rsidRDefault="0056424B" w:rsidP="00CD2249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Title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10C1340" w14:textId="77777777" w:rsidR="0056424B" w:rsidRPr="005C21BC" w:rsidRDefault="0056424B" w:rsidP="00CD2249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74B3CBE" w14:textId="77777777" w:rsidR="0056424B" w:rsidRPr="005C21BC" w:rsidRDefault="0056424B" w:rsidP="00E65D6F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14:paraId="5C660B3B" w14:textId="77777777" w:rsidR="0056424B" w:rsidRPr="005C21BC" w:rsidRDefault="0056424B" w:rsidP="00B30FFB">
            <w:pPr>
              <w:ind w:right="138"/>
              <w:rPr>
                <w:rFonts w:cstheme="minorHAnsi"/>
                <w:i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i/>
                <w:smallCaps/>
                <w:sz w:val="20"/>
                <w:szCs w:val="20"/>
              </w:rPr>
              <w:t>Surname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1C9B7D7" w14:textId="77777777" w:rsidR="0056424B" w:rsidRPr="005C21BC" w:rsidRDefault="0056424B" w:rsidP="00E65D6F">
            <w:pPr>
              <w:ind w:right="424"/>
              <w:rPr>
                <w:rFonts w:cstheme="minorHAnsi"/>
                <w:i/>
                <w:smallCap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29E920A" w14:textId="77777777" w:rsidR="0056424B" w:rsidRPr="005C21BC" w:rsidRDefault="0056424B" w:rsidP="00E65D6F">
            <w:pPr>
              <w:rPr>
                <w:rFonts w:cstheme="minorHAnsi"/>
                <w:i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5568CA" w14:textId="77777777" w:rsidR="0056424B" w:rsidRPr="005C21BC" w:rsidRDefault="0056424B" w:rsidP="00E65D6F">
            <w:pPr>
              <w:rPr>
                <w:rFonts w:cstheme="minorHAnsi"/>
                <w:i/>
              </w:rPr>
            </w:pPr>
            <w:r w:rsidRPr="005C21BC">
              <w:rPr>
                <w:rFonts w:cstheme="minorHAnsi"/>
                <w:i/>
                <w:smallCaps/>
                <w:sz w:val="20"/>
                <w:szCs w:val="20"/>
              </w:rPr>
              <w:t>Forename(s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A20172" w14:textId="77777777" w:rsidR="0056424B" w:rsidRPr="005C21BC" w:rsidRDefault="0056424B" w:rsidP="00E65D6F">
            <w:pPr>
              <w:rPr>
                <w:rFonts w:cstheme="minorHAnsi"/>
              </w:rPr>
            </w:pPr>
          </w:p>
        </w:tc>
      </w:tr>
      <w:tr w:rsidR="0039734E" w:rsidRPr="005C21BC" w14:paraId="43107662" w14:textId="77777777" w:rsidTr="00B55157">
        <w:trPr>
          <w:cantSplit/>
          <w:trHeight w:val="57"/>
        </w:trPr>
        <w:tc>
          <w:tcPr>
            <w:tcW w:w="582" w:type="dxa"/>
            <w:vMerge/>
            <w:shd w:val="clear" w:color="auto" w:fill="auto"/>
          </w:tcPr>
          <w:p w14:paraId="5873F35C" w14:textId="77777777" w:rsidR="0039734E" w:rsidRPr="005C21BC" w:rsidRDefault="0039734E" w:rsidP="00E65D6F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9768" w:type="dxa"/>
            <w:gridSpan w:val="12"/>
            <w:shd w:val="clear" w:color="auto" w:fill="auto"/>
          </w:tcPr>
          <w:p w14:paraId="734BEEAE" w14:textId="77777777" w:rsidR="0039734E" w:rsidRPr="005C21BC" w:rsidRDefault="0039734E" w:rsidP="006B6444">
            <w:pPr>
              <w:ind w:right="775"/>
              <w:rPr>
                <w:rFonts w:cstheme="minorHAnsi"/>
                <w:smallCaps/>
                <w:sz w:val="16"/>
                <w:szCs w:val="16"/>
              </w:rPr>
            </w:pPr>
          </w:p>
        </w:tc>
      </w:tr>
      <w:tr w:rsidR="0056424B" w:rsidRPr="005C21BC" w14:paraId="01C72A93" w14:textId="77777777" w:rsidTr="00B55157">
        <w:trPr>
          <w:cantSplit/>
          <w:trHeight w:val="397"/>
        </w:trPr>
        <w:tc>
          <w:tcPr>
            <w:tcW w:w="582" w:type="dxa"/>
            <w:vMerge/>
            <w:shd w:val="clear" w:color="auto" w:fill="auto"/>
          </w:tcPr>
          <w:p w14:paraId="699A5A1A" w14:textId="77777777" w:rsidR="0056424B" w:rsidRPr="005C21BC" w:rsidRDefault="0056424B" w:rsidP="006B6444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13" w:type="dxa"/>
            <w:gridSpan w:val="4"/>
            <w:shd w:val="clear" w:color="auto" w:fill="auto"/>
            <w:vAlign w:val="center"/>
          </w:tcPr>
          <w:p w14:paraId="617F82BE" w14:textId="77777777" w:rsidR="0056424B" w:rsidRPr="005C21BC" w:rsidRDefault="0056424B" w:rsidP="006B6444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Known As</w:t>
            </w:r>
          </w:p>
        </w:tc>
        <w:tc>
          <w:tcPr>
            <w:tcW w:w="2383" w:type="dxa"/>
            <w:gridSpan w:val="2"/>
            <w:shd w:val="clear" w:color="auto" w:fill="auto"/>
            <w:vAlign w:val="center"/>
          </w:tcPr>
          <w:p w14:paraId="73C7910E" w14:textId="77777777" w:rsidR="0056424B" w:rsidRPr="005C21BC" w:rsidRDefault="0056424B" w:rsidP="006B6444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auto"/>
          </w:tcPr>
          <w:p w14:paraId="4A14C4B7" w14:textId="77777777" w:rsidR="0056424B" w:rsidRPr="005C21BC" w:rsidRDefault="0056424B" w:rsidP="006B6444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14:paraId="19CB796C" w14:textId="77777777" w:rsidR="0056424B" w:rsidRPr="005C21BC" w:rsidRDefault="0056424B" w:rsidP="006B6444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Addres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FDEF04" w14:textId="77777777" w:rsidR="0056424B" w:rsidRPr="005C21BC" w:rsidRDefault="0056424B" w:rsidP="006B6444">
            <w:pPr>
              <w:ind w:right="424"/>
              <w:rPr>
                <w:rFonts w:cstheme="minorHAnsi"/>
                <w:i/>
                <w:smallCaps/>
                <w:sz w:val="20"/>
                <w:szCs w:val="20"/>
              </w:rPr>
            </w:pPr>
          </w:p>
        </w:tc>
      </w:tr>
      <w:tr w:rsidR="0056424B" w:rsidRPr="005C21BC" w14:paraId="1CB46F4B" w14:textId="77777777" w:rsidTr="00B55157">
        <w:trPr>
          <w:cantSplit/>
          <w:trHeight w:val="397"/>
        </w:trPr>
        <w:tc>
          <w:tcPr>
            <w:tcW w:w="582" w:type="dxa"/>
            <w:vMerge/>
            <w:shd w:val="clear" w:color="auto" w:fill="auto"/>
          </w:tcPr>
          <w:p w14:paraId="50B8ECC5" w14:textId="77777777" w:rsidR="0056424B" w:rsidRPr="005C21BC" w:rsidRDefault="0056424B" w:rsidP="006B6444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13" w:type="dxa"/>
            <w:gridSpan w:val="4"/>
            <w:shd w:val="clear" w:color="auto" w:fill="auto"/>
            <w:vAlign w:val="center"/>
          </w:tcPr>
          <w:p w14:paraId="61601137" w14:textId="77777777" w:rsidR="0056424B" w:rsidRPr="005C21BC" w:rsidRDefault="0056424B" w:rsidP="006B6444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DOB</w:t>
            </w:r>
          </w:p>
        </w:tc>
        <w:tc>
          <w:tcPr>
            <w:tcW w:w="2383" w:type="dxa"/>
            <w:gridSpan w:val="2"/>
            <w:shd w:val="clear" w:color="auto" w:fill="auto"/>
            <w:vAlign w:val="center"/>
          </w:tcPr>
          <w:p w14:paraId="3D815F0B" w14:textId="77777777" w:rsidR="0056424B" w:rsidRPr="005C21BC" w:rsidRDefault="0056424B" w:rsidP="006B6444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auto"/>
          </w:tcPr>
          <w:p w14:paraId="272810B3" w14:textId="77777777" w:rsidR="0056424B" w:rsidRPr="005C21BC" w:rsidRDefault="0056424B" w:rsidP="006B6444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14:paraId="4715657D" w14:textId="77777777" w:rsidR="0056424B" w:rsidRPr="005C21BC" w:rsidRDefault="0056424B" w:rsidP="006B6444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AE34AAC" w14:textId="77777777" w:rsidR="0056424B" w:rsidRPr="005C21BC" w:rsidRDefault="0056424B" w:rsidP="006B6444">
            <w:pPr>
              <w:ind w:right="424"/>
              <w:rPr>
                <w:rFonts w:cstheme="minorHAnsi"/>
                <w:i/>
                <w:smallCaps/>
                <w:sz w:val="20"/>
                <w:szCs w:val="20"/>
              </w:rPr>
            </w:pPr>
          </w:p>
        </w:tc>
      </w:tr>
      <w:tr w:rsidR="0056424B" w:rsidRPr="005C21BC" w14:paraId="522F52A3" w14:textId="77777777" w:rsidTr="00B55157">
        <w:trPr>
          <w:cantSplit/>
          <w:trHeight w:val="397"/>
        </w:trPr>
        <w:tc>
          <w:tcPr>
            <w:tcW w:w="582" w:type="dxa"/>
            <w:vMerge/>
            <w:shd w:val="clear" w:color="auto" w:fill="auto"/>
          </w:tcPr>
          <w:p w14:paraId="511E5CAC" w14:textId="77777777" w:rsidR="0056424B" w:rsidRPr="005C21BC" w:rsidRDefault="0056424B" w:rsidP="006B6444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13" w:type="dxa"/>
            <w:gridSpan w:val="4"/>
            <w:shd w:val="clear" w:color="auto" w:fill="auto"/>
            <w:vAlign w:val="center"/>
          </w:tcPr>
          <w:p w14:paraId="14D616D1" w14:textId="77777777" w:rsidR="0056424B" w:rsidRPr="005C21BC" w:rsidRDefault="0056424B" w:rsidP="006B6444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CHI Number</w:t>
            </w:r>
          </w:p>
        </w:tc>
        <w:tc>
          <w:tcPr>
            <w:tcW w:w="2383" w:type="dxa"/>
            <w:gridSpan w:val="2"/>
            <w:shd w:val="clear" w:color="auto" w:fill="auto"/>
            <w:vAlign w:val="center"/>
          </w:tcPr>
          <w:p w14:paraId="74360BB7" w14:textId="77777777" w:rsidR="0056424B" w:rsidRPr="005C21BC" w:rsidRDefault="0056424B" w:rsidP="006B6444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auto"/>
          </w:tcPr>
          <w:p w14:paraId="586C69BC" w14:textId="77777777" w:rsidR="0056424B" w:rsidRPr="005C21BC" w:rsidRDefault="0056424B" w:rsidP="006B6444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14:paraId="52212DAF" w14:textId="77777777" w:rsidR="0056424B" w:rsidRPr="005C21BC" w:rsidRDefault="0056424B" w:rsidP="006B6444">
            <w:pPr>
              <w:ind w:right="69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DE26AFD" w14:textId="77777777" w:rsidR="0056424B" w:rsidRPr="005C21BC" w:rsidRDefault="0056424B" w:rsidP="006B6444">
            <w:pPr>
              <w:ind w:right="424"/>
              <w:rPr>
                <w:rFonts w:cstheme="minorHAnsi"/>
                <w:i/>
                <w:smallCaps/>
                <w:sz w:val="20"/>
                <w:szCs w:val="20"/>
              </w:rPr>
            </w:pPr>
          </w:p>
        </w:tc>
      </w:tr>
      <w:tr w:rsidR="0056424B" w:rsidRPr="005C21BC" w14:paraId="43802C4C" w14:textId="77777777" w:rsidTr="00B55157">
        <w:trPr>
          <w:cantSplit/>
          <w:trHeight w:val="397"/>
        </w:trPr>
        <w:tc>
          <w:tcPr>
            <w:tcW w:w="582" w:type="dxa"/>
            <w:vMerge/>
            <w:shd w:val="clear" w:color="auto" w:fill="auto"/>
          </w:tcPr>
          <w:p w14:paraId="7C82122D" w14:textId="77777777" w:rsidR="0056424B" w:rsidRPr="005C21BC" w:rsidRDefault="0056424B" w:rsidP="005162D2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13" w:type="dxa"/>
            <w:gridSpan w:val="4"/>
            <w:shd w:val="clear" w:color="auto" w:fill="auto"/>
            <w:vAlign w:val="center"/>
          </w:tcPr>
          <w:p w14:paraId="250035D2" w14:textId="77777777" w:rsidR="0056424B" w:rsidRPr="005C21BC" w:rsidRDefault="0056424B" w:rsidP="005162D2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Ethnicity</w:t>
            </w:r>
          </w:p>
        </w:tc>
        <w:tc>
          <w:tcPr>
            <w:tcW w:w="2383" w:type="dxa"/>
            <w:gridSpan w:val="2"/>
            <w:shd w:val="clear" w:color="auto" w:fill="auto"/>
            <w:vAlign w:val="center"/>
          </w:tcPr>
          <w:p w14:paraId="141D7B4E" w14:textId="77777777" w:rsidR="0056424B" w:rsidRPr="005C21BC" w:rsidRDefault="0056424B" w:rsidP="005162D2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auto"/>
          </w:tcPr>
          <w:p w14:paraId="4A1013C9" w14:textId="77777777" w:rsidR="0056424B" w:rsidRPr="005C21BC" w:rsidRDefault="0056424B" w:rsidP="005162D2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14:paraId="65D3E58D" w14:textId="77777777" w:rsidR="0056424B" w:rsidRPr="005C21BC" w:rsidRDefault="0056424B" w:rsidP="005162D2">
            <w:pPr>
              <w:ind w:right="69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Post Cod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D1A42C5" w14:textId="77777777" w:rsidR="0056424B" w:rsidRPr="005C21BC" w:rsidRDefault="0056424B" w:rsidP="005162D2">
            <w:pPr>
              <w:ind w:right="424"/>
              <w:rPr>
                <w:rFonts w:cstheme="minorHAnsi"/>
                <w:i/>
                <w:smallCaps/>
                <w:sz w:val="20"/>
                <w:szCs w:val="20"/>
              </w:rPr>
            </w:pPr>
          </w:p>
        </w:tc>
      </w:tr>
      <w:tr w:rsidR="0056424B" w:rsidRPr="005C21BC" w14:paraId="16A5D389" w14:textId="77777777" w:rsidTr="00B55157">
        <w:trPr>
          <w:cantSplit/>
          <w:trHeight w:val="397"/>
        </w:trPr>
        <w:tc>
          <w:tcPr>
            <w:tcW w:w="582" w:type="dxa"/>
            <w:vMerge/>
            <w:shd w:val="clear" w:color="auto" w:fill="auto"/>
          </w:tcPr>
          <w:p w14:paraId="27304A4F" w14:textId="77777777" w:rsidR="0056424B" w:rsidRPr="005C21BC" w:rsidRDefault="0056424B" w:rsidP="005162D2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13" w:type="dxa"/>
            <w:gridSpan w:val="4"/>
            <w:shd w:val="clear" w:color="auto" w:fill="auto"/>
            <w:vAlign w:val="center"/>
          </w:tcPr>
          <w:p w14:paraId="029F855B" w14:textId="77777777" w:rsidR="0056424B" w:rsidRPr="005C21BC" w:rsidRDefault="0056424B" w:rsidP="005162D2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Religion</w:t>
            </w:r>
          </w:p>
        </w:tc>
        <w:tc>
          <w:tcPr>
            <w:tcW w:w="2383" w:type="dxa"/>
            <w:gridSpan w:val="2"/>
            <w:shd w:val="clear" w:color="auto" w:fill="auto"/>
            <w:vAlign w:val="center"/>
          </w:tcPr>
          <w:p w14:paraId="3CCBA091" w14:textId="77777777" w:rsidR="0056424B" w:rsidRPr="005C21BC" w:rsidRDefault="0056424B" w:rsidP="005162D2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auto"/>
          </w:tcPr>
          <w:p w14:paraId="6ADBB078" w14:textId="77777777" w:rsidR="0056424B" w:rsidRPr="005C21BC" w:rsidRDefault="0056424B" w:rsidP="005162D2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14:paraId="090DDB9D" w14:textId="77777777" w:rsidR="0056424B" w:rsidRPr="005C21BC" w:rsidRDefault="0056424B" w:rsidP="005162D2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3AEDECA" w14:textId="77777777" w:rsidR="0056424B" w:rsidRPr="005C21BC" w:rsidRDefault="0056424B" w:rsidP="005162D2">
            <w:pPr>
              <w:ind w:right="424"/>
              <w:rPr>
                <w:rFonts w:cstheme="minorHAnsi"/>
                <w:i/>
                <w:smallCaps/>
                <w:sz w:val="20"/>
                <w:szCs w:val="20"/>
              </w:rPr>
            </w:pPr>
          </w:p>
        </w:tc>
      </w:tr>
      <w:tr w:rsidR="0056424B" w:rsidRPr="005C21BC" w14:paraId="1F032572" w14:textId="77777777" w:rsidTr="00B55157">
        <w:trPr>
          <w:cantSplit/>
          <w:trHeight w:val="397"/>
        </w:trPr>
        <w:tc>
          <w:tcPr>
            <w:tcW w:w="582" w:type="dxa"/>
            <w:vMerge/>
            <w:shd w:val="clear" w:color="auto" w:fill="auto"/>
          </w:tcPr>
          <w:p w14:paraId="72B0F4D3" w14:textId="77777777" w:rsidR="0056424B" w:rsidRPr="005C21BC" w:rsidRDefault="0056424B" w:rsidP="005162D2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13" w:type="dxa"/>
            <w:gridSpan w:val="4"/>
            <w:shd w:val="clear" w:color="auto" w:fill="auto"/>
            <w:vAlign w:val="center"/>
          </w:tcPr>
          <w:p w14:paraId="09AD3C7D" w14:textId="77777777" w:rsidR="0056424B" w:rsidRPr="005C21BC" w:rsidRDefault="0056424B" w:rsidP="005162D2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Gender</w:t>
            </w:r>
          </w:p>
        </w:tc>
        <w:tc>
          <w:tcPr>
            <w:tcW w:w="2383" w:type="dxa"/>
            <w:gridSpan w:val="2"/>
            <w:shd w:val="clear" w:color="auto" w:fill="auto"/>
            <w:vAlign w:val="center"/>
          </w:tcPr>
          <w:p w14:paraId="55F6485F" w14:textId="77777777" w:rsidR="0056424B" w:rsidRPr="005C21BC" w:rsidRDefault="0056424B" w:rsidP="005162D2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auto"/>
          </w:tcPr>
          <w:p w14:paraId="644350DB" w14:textId="77777777" w:rsidR="0056424B" w:rsidRPr="005C21BC" w:rsidRDefault="0056424B" w:rsidP="005162D2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14:paraId="0581D46D" w14:textId="77777777" w:rsidR="0056424B" w:rsidRPr="005C21BC" w:rsidRDefault="0056424B" w:rsidP="0052378B">
            <w:pPr>
              <w:ind w:right="3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Home Tel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0BF1E88" w14:textId="77777777" w:rsidR="0056424B" w:rsidRPr="005C21BC" w:rsidRDefault="0056424B" w:rsidP="005162D2">
            <w:pPr>
              <w:ind w:right="424"/>
              <w:rPr>
                <w:rFonts w:cstheme="minorHAnsi"/>
                <w:i/>
                <w:smallCaps/>
                <w:sz w:val="20"/>
                <w:szCs w:val="20"/>
              </w:rPr>
            </w:pPr>
          </w:p>
        </w:tc>
      </w:tr>
      <w:tr w:rsidR="0056424B" w:rsidRPr="005C21BC" w14:paraId="6CA89628" w14:textId="77777777" w:rsidTr="00B55157">
        <w:trPr>
          <w:cantSplit/>
          <w:trHeight w:val="397"/>
        </w:trPr>
        <w:tc>
          <w:tcPr>
            <w:tcW w:w="582" w:type="dxa"/>
            <w:vMerge/>
            <w:shd w:val="clear" w:color="auto" w:fill="auto"/>
          </w:tcPr>
          <w:p w14:paraId="56C03851" w14:textId="77777777" w:rsidR="0056424B" w:rsidRPr="005C21BC" w:rsidRDefault="0056424B" w:rsidP="005162D2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13" w:type="dxa"/>
            <w:gridSpan w:val="4"/>
            <w:shd w:val="clear" w:color="auto" w:fill="auto"/>
            <w:vAlign w:val="center"/>
          </w:tcPr>
          <w:p w14:paraId="273D5438" w14:textId="77777777" w:rsidR="0056424B" w:rsidRPr="005C21BC" w:rsidRDefault="0056424B" w:rsidP="005162D2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Marital Status</w:t>
            </w:r>
          </w:p>
        </w:tc>
        <w:tc>
          <w:tcPr>
            <w:tcW w:w="2383" w:type="dxa"/>
            <w:gridSpan w:val="2"/>
            <w:shd w:val="clear" w:color="auto" w:fill="auto"/>
            <w:vAlign w:val="center"/>
          </w:tcPr>
          <w:p w14:paraId="76D4A52F" w14:textId="77777777" w:rsidR="0056424B" w:rsidRPr="005C21BC" w:rsidRDefault="0056424B" w:rsidP="005162D2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auto"/>
          </w:tcPr>
          <w:p w14:paraId="56D1E8CB" w14:textId="77777777" w:rsidR="0056424B" w:rsidRPr="005C21BC" w:rsidRDefault="0056424B" w:rsidP="005162D2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14:paraId="4DDCA32A" w14:textId="77777777" w:rsidR="0056424B" w:rsidRPr="005C21BC" w:rsidRDefault="0056424B" w:rsidP="005162D2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Mobil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46C5FEC" w14:textId="77777777" w:rsidR="0056424B" w:rsidRPr="005C21BC" w:rsidRDefault="0056424B" w:rsidP="005162D2">
            <w:pPr>
              <w:ind w:right="424"/>
              <w:rPr>
                <w:rFonts w:cstheme="minorHAnsi"/>
                <w:i/>
                <w:smallCaps/>
                <w:sz w:val="20"/>
                <w:szCs w:val="20"/>
              </w:rPr>
            </w:pPr>
          </w:p>
        </w:tc>
      </w:tr>
    </w:tbl>
    <w:p w14:paraId="1A9569EE" w14:textId="77777777" w:rsidR="00C86F42" w:rsidRPr="005C21BC" w:rsidRDefault="00C86F42" w:rsidP="001F7FFA">
      <w:pPr>
        <w:pStyle w:val="ListParagraph"/>
        <w:spacing w:after="0" w:line="240" w:lineRule="auto"/>
        <w:ind w:left="0"/>
        <w:rPr>
          <w:rFonts w:cstheme="minorHAnsi"/>
          <w:sz w:val="8"/>
          <w:szCs w:val="8"/>
        </w:rPr>
      </w:pPr>
    </w:p>
    <w:tbl>
      <w:tblPr>
        <w:tblStyle w:val="TableGrid"/>
        <w:tblW w:w="1030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0"/>
        <w:gridCol w:w="2834"/>
        <w:gridCol w:w="236"/>
        <w:gridCol w:w="1701"/>
        <w:gridCol w:w="2552"/>
        <w:gridCol w:w="570"/>
      </w:tblGrid>
      <w:tr w:rsidR="00A75FDE" w:rsidRPr="005C21BC" w14:paraId="30B1303E" w14:textId="77777777" w:rsidTr="00B55157">
        <w:trPr>
          <w:trHeight w:val="34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10D8A6D" w14:textId="77777777" w:rsidR="00A75FDE" w:rsidRPr="005C21BC" w:rsidRDefault="00A75FDE" w:rsidP="00897C05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 xml:space="preserve">2. </w:t>
            </w:r>
            <w:r w:rsidR="00897C05" w:rsidRPr="005C21BC">
              <w:rPr>
                <w:rFonts w:cstheme="minorHAnsi"/>
                <w:smallCaps/>
                <w:sz w:val="20"/>
                <w:szCs w:val="20"/>
              </w:rPr>
              <w:t>First  Contact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F8475EE" w14:textId="77777777" w:rsidR="00A75FDE" w:rsidRPr="005C21BC" w:rsidRDefault="00A75FDE" w:rsidP="00A75FDE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Name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7ACE888" w14:textId="77777777" w:rsidR="00A75FDE" w:rsidRPr="005C21BC" w:rsidRDefault="00A75FDE" w:rsidP="00A75FDE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F615E4F" w14:textId="77777777" w:rsidR="00A75FDE" w:rsidRPr="005C21BC" w:rsidRDefault="00A75FDE" w:rsidP="00A75FDE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823" w:type="dxa"/>
            <w:gridSpan w:val="3"/>
            <w:shd w:val="clear" w:color="auto" w:fill="auto"/>
            <w:vAlign w:val="center"/>
          </w:tcPr>
          <w:p w14:paraId="256BB951" w14:textId="77777777" w:rsidR="00A75FDE" w:rsidRPr="005C21BC" w:rsidRDefault="00897C05" w:rsidP="00897C05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Relationship</w:t>
            </w:r>
          </w:p>
        </w:tc>
      </w:tr>
      <w:tr w:rsidR="0052378B" w:rsidRPr="005C21BC" w14:paraId="22550C10" w14:textId="77777777" w:rsidTr="00B55157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8948FDF" w14:textId="77777777" w:rsidR="0052378B" w:rsidRPr="005C21BC" w:rsidRDefault="0052378B" w:rsidP="009E11BA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14:paraId="16600D38" w14:textId="77777777" w:rsidR="0052378B" w:rsidRPr="005C21BC" w:rsidRDefault="0052378B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Address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7DE7E173" w14:textId="77777777" w:rsidR="0052378B" w:rsidRPr="005C21BC" w:rsidRDefault="0052378B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3C0FD40" w14:textId="77777777" w:rsidR="0052378B" w:rsidRPr="005C21BC" w:rsidRDefault="0052378B" w:rsidP="009E11BA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C05F7B" w14:textId="77777777" w:rsidR="0052378B" w:rsidRPr="005C21BC" w:rsidRDefault="0052378B" w:rsidP="009E11BA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Relationship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381BECB7" w14:textId="77777777" w:rsidR="0052378B" w:rsidRPr="005C21BC" w:rsidRDefault="0052378B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52378B" w:rsidRPr="005C21BC" w14:paraId="25267656" w14:textId="77777777" w:rsidTr="00B55157">
        <w:trPr>
          <w:cantSplit/>
          <w:trHeight w:val="397"/>
        </w:trPr>
        <w:tc>
          <w:tcPr>
            <w:tcW w:w="567" w:type="dxa"/>
            <w:vMerge/>
            <w:shd w:val="clear" w:color="auto" w:fill="auto"/>
          </w:tcPr>
          <w:p w14:paraId="33BC84A6" w14:textId="77777777" w:rsidR="0052378B" w:rsidRPr="005C21BC" w:rsidRDefault="0052378B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6239AF0B" w14:textId="77777777" w:rsidR="0052378B" w:rsidRPr="005C21BC" w:rsidRDefault="0052378B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59FD118F" w14:textId="77777777" w:rsidR="0052378B" w:rsidRPr="005C21BC" w:rsidRDefault="0052378B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C978F9C" w14:textId="77777777" w:rsidR="0052378B" w:rsidRPr="005C21BC" w:rsidRDefault="0052378B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823" w:type="dxa"/>
            <w:gridSpan w:val="3"/>
            <w:shd w:val="clear" w:color="auto" w:fill="auto"/>
            <w:vAlign w:val="center"/>
          </w:tcPr>
          <w:p w14:paraId="3D6D4CC2" w14:textId="77777777" w:rsidR="0052378B" w:rsidRPr="005C21BC" w:rsidRDefault="0052378B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Tick all of the following that apply</w:t>
            </w:r>
          </w:p>
        </w:tc>
      </w:tr>
      <w:tr w:rsidR="0052378B" w:rsidRPr="005C21BC" w14:paraId="0CF83D82" w14:textId="77777777" w:rsidTr="00B55157">
        <w:trPr>
          <w:cantSplit/>
          <w:trHeight w:val="397"/>
        </w:trPr>
        <w:tc>
          <w:tcPr>
            <w:tcW w:w="567" w:type="dxa"/>
            <w:vMerge/>
            <w:shd w:val="clear" w:color="auto" w:fill="auto"/>
          </w:tcPr>
          <w:p w14:paraId="4F967C23" w14:textId="77777777" w:rsidR="0052378B" w:rsidRPr="005C21BC" w:rsidRDefault="0052378B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5B251BB6" w14:textId="77777777" w:rsidR="0052378B" w:rsidRPr="005C21BC" w:rsidRDefault="0052378B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39A4FC85" w14:textId="77777777" w:rsidR="0052378B" w:rsidRPr="005C21BC" w:rsidRDefault="0052378B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9784745" w14:textId="77777777" w:rsidR="0052378B" w:rsidRPr="005C21BC" w:rsidRDefault="0052378B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652EA72" w14:textId="77777777" w:rsidR="0052378B" w:rsidRPr="005C21BC" w:rsidRDefault="0052378B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Next of Kin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5F90317" w14:textId="77777777" w:rsidR="0052378B" w:rsidRPr="005C21BC" w:rsidRDefault="0052378B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9E11BA" w:rsidRPr="005C21BC" w14:paraId="301FFA30" w14:textId="77777777" w:rsidTr="00B55157">
        <w:trPr>
          <w:cantSplit/>
          <w:trHeight w:val="397"/>
        </w:trPr>
        <w:tc>
          <w:tcPr>
            <w:tcW w:w="567" w:type="dxa"/>
            <w:vMerge/>
            <w:shd w:val="clear" w:color="auto" w:fill="auto"/>
          </w:tcPr>
          <w:p w14:paraId="2A5C67E3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60A4A21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Post Code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3CAA596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03F3DEA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5370C5B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Main Carer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BE1CA70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9E11BA" w:rsidRPr="005C21BC" w14:paraId="1A02FE18" w14:textId="77777777" w:rsidTr="00B55157">
        <w:trPr>
          <w:cantSplit/>
          <w:trHeight w:val="397"/>
        </w:trPr>
        <w:tc>
          <w:tcPr>
            <w:tcW w:w="567" w:type="dxa"/>
            <w:vMerge/>
            <w:shd w:val="clear" w:color="auto" w:fill="auto"/>
          </w:tcPr>
          <w:p w14:paraId="55CDD290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413B0F5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Email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2788E42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5F638FE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1F538E6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Additional Carer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794941C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9E11BA" w:rsidRPr="005C21BC" w14:paraId="6B60C1EA" w14:textId="77777777" w:rsidTr="00B55157">
        <w:trPr>
          <w:cantSplit/>
          <w:trHeight w:val="397"/>
        </w:trPr>
        <w:tc>
          <w:tcPr>
            <w:tcW w:w="567" w:type="dxa"/>
            <w:vMerge/>
            <w:shd w:val="clear" w:color="auto" w:fill="auto"/>
          </w:tcPr>
          <w:p w14:paraId="7FDAA55F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20738BC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telephone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A18244A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B351A3B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F3C10C3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Parental Responsibility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E5C060C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9E11BA" w:rsidRPr="005C21BC" w14:paraId="5B59DE89" w14:textId="77777777" w:rsidTr="00B55157">
        <w:trPr>
          <w:cantSplit/>
          <w:trHeight w:val="397"/>
        </w:trPr>
        <w:tc>
          <w:tcPr>
            <w:tcW w:w="567" w:type="dxa"/>
            <w:vMerge/>
            <w:shd w:val="clear" w:color="auto" w:fill="auto"/>
          </w:tcPr>
          <w:p w14:paraId="79FC19C0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774E2BE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Mobile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A2B86F0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2E47EF4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2E72159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Primary Emergency Contact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7F70A7A" w14:textId="77777777" w:rsidR="009E11BA" w:rsidRPr="005C21BC" w:rsidRDefault="009E11BA" w:rsidP="009E11BA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</w:tr>
    </w:tbl>
    <w:p w14:paraId="21BB140C" w14:textId="77777777" w:rsidR="00371C38" w:rsidRPr="005C21BC" w:rsidRDefault="00371C38" w:rsidP="00CA2464">
      <w:pPr>
        <w:pStyle w:val="ListParagraph"/>
        <w:spacing w:after="0" w:line="240" w:lineRule="auto"/>
        <w:ind w:left="0"/>
        <w:rPr>
          <w:rFonts w:cstheme="minorHAnsi"/>
          <w:sz w:val="12"/>
          <w:szCs w:val="12"/>
        </w:rPr>
      </w:pPr>
    </w:p>
    <w:tbl>
      <w:tblPr>
        <w:tblStyle w:val="TableGrid"/>
        <w:tblW w:w="10348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834"/>
        <w:gridCol w:w="285"/>
        <w:gridCol w:w="850"/>
        <w:gridCol w:w="993"/>
        <w:gridCol w:w="566"/>
        <w:gridCol w:w="2410"/>
      </w:tblGrid>
      <w:tr w:rsidR="009E11BA" w:rsidRPr="005C21BC" w14:paraId="2B6FF2E6" w14:textId="77777777" w:rsidTr="00B55157">
        <w:trPr>
          <w:trHeight w:val="340"/>
        </w:trPr>
        <w:tc>
          <w:tcPr>
            <w:tcW w:w="567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extDirection w:val="btLr"/>
            <w:vAlign w:val="center"/>
          </w:tcPr>
          <w:p w14:paraId="20FCE7E1" w14:textId="77777777" w:rsidR="009E11BA" w:rsidRPr="005C21BC" w:rsidRDefault="009E11BA" w:rsidP="001F7FFA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3. Health Care Processionals &amp; Diagnosis</w:t>
            </w:r>
          </w:p>
        </w:tc>
        <w:tc>
          <w:tcPr>
            <w:tcW w:w="4677" w:type="dxa"/>
            <w:gridSpan w:val="2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585C36" w14:textId="77777777" w:rsidR="009E11BA" w:rsidRPr="005C21BC" w:rsidRDefault="009E11BA" w:rsidP="00B3572E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General Practitioner</w:t>
            </w:r>
          </w:p>
        </w:tc>
        <w:tc>
          <w:tcPr>
            <w:tcW w:w="28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5D6434E" w14:textId="77777777" w:rsidR="009E11BA" w:rsidRPr="005C21BC" w:rsidRDefault="009E11BA" w:rsidP="00B3572E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E0F050" w14:textId="77777777" w:rsidR="009E11BA" w:rsidRPr="005C21BC" w:rsidRDefault="009E11BA" w:rsidP="0052378B">
            <w:pPr>
              <w:ind w:right="34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Hospital Consultants</w:t>
            </w:r>
            <w:r w:rsidR="00AA7E1F" w:rsidRPr="005C21BC">
              <w:rPr>
                <w:rFonts w:cstheme="minorHAnsi"/>
                <w:smallCaps/>
                <w:sz w:val="20"/>
                <w:szCs w:val="20"/>
              </w:rPr>
              <w:t xml:space="preserve"> ( patients only) </w:t>
            </w:r>
          </w:p>
        </w:tc>
      </w:tr>
      <w:tr w:rsidR="009E11BA" w:rsidRPr="005C21BC" w14:paraId="1E049BEA" w14:textId="77777777" w:rsidTr="00B55157">
        <w:trPr>
          <w:cantSplit/>
          <w:trHeight w:val="397"/>
        </w:trPr>
        <w:tc>
          <w:tcPr>
            <w:tcW w:w="567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extDirection w:val="btLr"/>
            <w:vAlign w:val="center"/>
          </w:tcPr>
          <w:p w14:paraId="00C62020" w14:textId="77777777" w:rsidR="009E11BA" w:rsidRPr="005C21BC" w:rsidRDefault="009E11BA" w:rsidP="001F7FFA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CB1270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Name</w:t>
            </w:r>
          </w:p>
        </w:tc>
        <w:tc>
          <w:tcPr>
            <w:tcW w:w="283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F2FF9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304E3B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36010E" w14:textId="77777777" w:rsidR="009E11BA" w:rsidRPr="005C21BC" w:rsidRDefault="009E11BA" w:rsidP="005D41CC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344D6" w14:textId="77777777" w:rsidR="009E11BA" w:rsidRPr="005C21BC" w:rsidRDefault="009E11BA" w:rsidP="005D41CC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Hospital</w:t>
            </w:r>
          </w:p>
        </w:tc>
      </w:tr>
      <w:tr w:rsidR="009E11BA" w:rsidRPr="005C21BC" w14:paraId="639FDA1F" w14:textId="77777777" w:rsidTr="00B55157">
        <w:trPr>
          <w:cantSplit/>
          <w:trHeight w:val="397"/>
        </w:trPr>
        <w:tc>
          <w:tcPr>
            <w:tcW w:w="567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1DE0F24" w14:textId="77777777" w:rsidR="009E11BA" w:rsidRPr="005C21BC" w:rsidRDefault="009E11BA" w:rsidP="001F7FFA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79539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Practice Name</w:t>
            </w:r>
          </w:p>
        </w:tc>
        <w:tc>
          <w:tcPr>
            <w:tcW w:w="2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46793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A65142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884FAD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65A60B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9E11BA" w:rsidRPr="005C21BC" w14:paraId="1BFCF1B6" w14:textId="77777777" w:rsidTr="00B55157">
        <w:trPr>
          <w:cantSplit/>
          <w:trHeight w:val="397"/>
        </w:trPr>
        <w:tc>
          <w:tcPr>
            <w:tcW w:w="567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67FC749" w14:textId="77777777" w:rsidR="009E11BA" w:rsidRPr="005C21BC" w:rsidRDefault="009E11BA" w:rsidP="001F7FFA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CDDD6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Address</w:t>
            </w:r>
          </w:p>
        </w:tc>
        <w:tc>
          <w:tcPr>
            <w:tcW w:w="2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73BEC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2BD34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14005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1C846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9E11BA" w:rsidRPr="005C21BC" w14:paraId="6678E4C7" w14:textId="77777777" w:rsidTr="00AD725E">
        <w:trPr>
          <w:cantSplit/>
          <w:trHeight w:val="397"/>
        </w:trPr>
        <w:tc>
          <w:tcPr>
            <w:tcW w:w="567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1D18325" w14:textId="77777777" w:rsidR="009E11BA" w:rsidRPr="005C21BC" w:rsidRDefault="009E11BA" w:rsidP="001F7FFA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A10CD6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766B3F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D3352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A685B0" w14:textId="77777777" w:rsidR="009E11BA" w:rsidRPr="005C21BC" w:rsidRDefault="00AD725E" w:rsidP="00AD725E">
            <w:pPr>
              <w:rPr>
                <w:rFonts w:cstheme="minorHAnsi"/>
              </w:rPr>
            </w:pPr>
            <w:r w:rsidRPr="005C21BC">
              <w:rPr>
                <w:rFonts w:cstheme="minorHAnsi"/>
              </w:rPr>
              <w:t>CHILD/YOUNG PERSON</w:t>
            </w:r>
          </w:p>
          <w:p w14:paraId="7A6393EA" w14:textId="77777777" w:rsidR="00AD725E" w:rsidRPr="005C21BC" w:rsidRDefault="00AD725E" w:rsidP="00AD725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C21BC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2E7630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9E11BA" w:rsidRPr="005C21BC" w14:paraId="647377E4" w14:textId="77777777" w:rsidTr="00AD725E">
        <w:trPr>
          <w:cantSplit/>
          <w:trHeight w:val="397"/>
        </w:trPr>
        <w:tc>
          <w:tcPr>
            <w:tcW w:w="567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6EDA239" w14:textId="77777777" w:rsidR="009E11BA" w:rsidRPr="005C21BC" w:rsidRDefault="009E11BA" w:rsidP="001F7FFA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54F2F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B75D3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93D886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E6615A" w14:textId="77777777" w:rsidR="009E11BA" w:rsidRPr="005C21BC" w:rsidRDefault="00AD725E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School</w:t>
            </w:r>
          </w:p>
          <w:p w14:paraId="583176E9" w14:textId="77777777" w:rsidR="009B7BC5" w:rsidRPr="005C21BC" w:rsidRDefault="009B7BC5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Head teacher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ABB1D7" w14:textId="77777777" w:rsidR="009E11BA" w:rsidRPr="005C21BC" w:rsidRDefault="009B7BC5" w:rsidP="005D41CC">
            <w:pPr>
              <w:ind w:right="424"/>
              <w:rPr>
                <w:rFonts w:cstheme="minorHAnsi"/>
                <w:smallCaps/>
                <w:sz w:val="16"/>
                <w:szCs w:val="16"/>
              </w:rPr>
            </w:pPr>
            <w:r w:rsidRPr="005C21BC">
              <w:rPr>
                <w:rFonts w:cstheme="minorHAnsi"/>
                <w:smallCaps/>
                <w:sz w:val="16"/>
                <w:szCs w:val="16"/>
              </w:rPr>
              <w:t>Address</w:t>
            </w:r>
          </w:p>
          <w:p w14:paraId="61D28635" w14:textId="77777777" w:rsidR="009B7BC5" w:rsidRPr="005C21BC" w:rsidRDefault="009B7BC5" w:rsidP="009B7BC5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16"/>
                <w:szCs w:val="16"/>
              </w:rPr>
              <w:t xml:space="preserve">phone </w:t>
            </w:r>
          </w:p>
        </w:tc>
      </w:tr>
      <w:tr w:rsidR="009E11BA" w:rsidRPr="005C21BC" w14:paraId="045FCFC2" w14:textId="77777777" w:rsidTr="00AD725E">
        <w:trPr>
          <w:cantSplit/>
          <w:trHeight w:val="397"/>
        </w:trPr>
        <w:tc>
          <w:tcPr>
            <w:tcW w:w="567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CCB6176" w14:textId="77777777" w:rsidR="009E11BA" w:rsidRPr="005C21BC" w:rsidRDefault="009E11BA" w:rsidP="001F7FFA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6BA77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Post Code</w:t>
            </w:r>
          </w:p>
        </w:tc>
        <w:tc>
          <w:tcPr>
            <w:tcW w:w="2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0C55D3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55D64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1C81B9" w14:textId="77777777" w:rsidR="009E11BA" w:rsidRPr="005C21BC" w:rsidRDefault="009B7BC5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 xml:space="preserve">Health Visitor 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A9591F" w14:textId="77777777" w:rsidR="009B7BC5" w:rsidRPr="005C21BC" w:rsidRDefault="009B7BC5" w:rsidP="009B7BC5">
            <w:pPr>
              <w:ind w:right="424"/>
              <w:rPr>
                <w:rFonts w:cstheme="minorHAnsi"/>
                <w:smallCaps/>
                <w:sz w:val="16"/>
                <w:szCs w:val="16"/>
              </w:rPr>
            </w:pPr>
            <w:r w:rsidRPr="005C21BC">
              <w:rPr>
                <w:rFonts w:cstheme="minorHAnsi"/>
                <w:smallCaps/>
                <w:sz w:val="16"/>
                <w:szCs w:val="16"/>
              </w:rPr>
              <w:t>Address</w:t>
            </w:r>
          </w:p>
          <w:p w14:paraId="6CCCB59A" w14:textId="77777777" w:rsidR="009E11BA" w:rsidRPr="005C21BC" w:rsidRDefault="009B7BC5" w:rsidP="009B7BC5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16"/>
                <w:szCs w:val="16"/>
              </w:rPr>
              <w:t>phone</w:t>
            </w:r>
          </w:p>
        </w:tc>
      </w:tr>
      <w:tr w:rsidR="009E11BA" w:rsidRPr="005C21BC" w14:paraId="2F52AC8B" w14:textId="77777777" w:rsidTr="00AD725E">
        <w:trPr>
          <w:cantSplit/>
          <w:trHeight w:val="397"/>
        </w:trPr>
        <w:tc>
          <w:tcPr>
            <w:tcW w:w="567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AB1EDDC" w14:textId="77777777" w:rsidR="009E11BA" w:rsidRPr="005C21BC" w:rsidRDefault="009E11BA" w:rsidP="001F7FFA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FF0D74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Email</w:t>
            </w:r>
          </w:p>
        </w:tc>
        <w:tc>
          <w:tcPr>
            <w:tcW w:w="2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3F0A2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235A5C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4E3749" w14:textId="77777777" w:rsidR="009E11BA" w:rsidRPr="005C21BC" w:rsidRDefault="009B7BC5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Social Worker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ABF0BE" w14:textId="77777777" w:rsidR="009B7BC5" w:rsidRPr="005C21BC" w:rsidRDefault="009B7BC5" w:rsidP="009B7BC5">
            <w:pPr>
              <w:ind w:right="424"/>
              <w:rPr>
                <w:rFonts w:cstheme="minorHAnsi"/>
                <w:smallCaps/>
                <w:sz w:val="16"/>
                <w:szCs w:val="16"/>
              </w:rPr>
            </w:pPr>
            <w:r w:rsidRPr="005C21BC">
              <w:rPr>
                <w:rFonts w:cstheme="minorHAnsi"/>
                <w:smallCaps/>
                <w:sz w:val="16"/>
                <w:szCs w:val="16"/>
              </w:rPr>
              <w:t>Address</w:t>
            </w:r>
          </w:p>
          <w:p w14:paraId="503F815D" w14:textId="77777777" w:rsidR="009E11BA" w:rsidRPr="005C21BC" w:rsidRDefault="009B7BC5" w:rsidP="009B7BC5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16"/>
                <w:szCs w:val="16"/>
              </w:rPr>
              <w:t>phone</w:t>
            </w:r>
          </w:p>
        </w:tc>
      </w:tr>
      <w:tr w:rsidR="009E11BA" w:rsidRPr="005C21BC" w14:paraId="46885072" w14:textId="77777777" w:rsidTr="00AD725E">
        <w:trPr>
          <w:cantSplit/>
          <w:trHeight w:val="397"/>
        </w:trPr>
        <w:tc>
          <w:tcPr>
            <w:tcW w:w="567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1B22F95" w14:textId="77777777" w:rsidR="009E11BA" w:rsidRPr="005C21BC" w:rsidRDefault="009E11BA" w:rsidP="001F7FFA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doub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82DDC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Telephone</w:t>
            </w:r>
          </w:p>
        </w:tc>
        <w:tc>
          <w:tcPr>
            <w:tcW w:w="2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643CBF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 w:themeColor="background1" w:themeShade="A6"/>
              <w:bottom w:val="doub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B2D8D" w14:textId="77777777" w:rsidR="009E11BA" w:rsidRPr="005C21BC" w:rsidRDefault="009E11BA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8F3C9D" w14:textId="77777777" w:rsidR="009E11BA" w:rsidRPr="005C21BC" w:rsidRDefault="00752639" w:rsidP="005D41CC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1503F6" w14:textId="77777777" w:rsidR="00752639" w:rsidRPr="005C21BC" w:rsidRDefault="00752639" w:rsidP="00752639">
            <w:pPr>
              <w:ind w:right="424"/>
              <w:rPr>
                <w:rFonts w:cstheme="minorHAnsi"/>
                <w:smallCaps/>
                <w:sz w:val="16"/>
                <w:szCs w:val="16"/>
              </w:rPr>
            </w:pPr>
            <w:r w:rsidRPr="005C21BC">
              <w:rPr>
                <w:rFonts w:cstheme="minorHAnsi"/>
                <w:smallCaps/>
                <w:sz w:val="16"/>
                <w:szCs w:val="16"/>
              </w:rPr>
              <w:t>Address</w:t>
            </w:r>
          </w:p>
          <w:p w14:paraId="5A45E5A8" w14:textId="77777777" w:rsidR="009E11BA" w:rsidRPr="005C21BC" w:rsidRDefault="00752639" w:rsidP="00752639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16"/>
                <w:szCs w:val="16"/>
              </w:rPr>
              <w:t>phone</w:t>
            </w:r>
          </w:p>
        </w:tc>
      </w:tr>
      <w:tr w:rsidR="003E4FCD" w:rsidRPr="005C21BC" w14:paraId="7C5D95A7" w14:textId="77777777" w:rsidTr="00B55157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340"/>
        </w:trPr>
        <w:tc>
          <w:tcPr>
            <w:tcW w:w="567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extDirection w:val="btLr"/>
            <w:vAlign w:val="center"/>
          </w:tcPr>
          <w:p w14:paraId="76830D43" w14:textId="77777777" w:rsidR="003E4FCD" w:rsidRPr="005C21BC" w:rsidRDefault="003E4FCD" w:rsidP="003E4FCD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CA0BA1B" w14:textId="77777777" w:rsidR="003E4FCD" w:rsidRPr="005C21BC" w:rsidRDefault="003E4FCD" w:rsidP="003E4FCD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BFBFBF" w:themeColor="background1" w:themeShade="BF"/>
            </w:tcBorders>
            <w:shd w:val="clear" w:color="auto" w:fill="auto"/>
            <w:vAlign w:val="center"/>
          </w:tcPr>
          <w:p w14:paraId="5D104D89" w14:textId="77777777" w:rsidR="003E4FCD" w:rsidRPr="005C21BC" w:rsidRDefault="003E4FCD" w:rsidP="003E4FCD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Primary Diagnosis</w:t>
            </w:r>
            <w:r w:rsidR="00897C05" w:rsidRPr="005C21BC">
              <w:rPr>
                <w:rFonts w:cstheme="minorHAnsi"/>
                <w:smallCaps/>
                <w:sz w:val="20"/>
                <w:szCs w:val="20"/>
              </w:rPr>
              <w:t xml:space="preserve"> (</w:t>
            </w:r>
            <w:r w:rsidR="00897C05" w:rsidRPr="005C21BC">
              <w:rPr>
                <w:rFonts w:cstheme="minorHAnsi"/>
                <w:smallCaps/>
                <w:sz w:val="18"/>
                <w:szCs w:val="20"/>
              </w:rPr>
              <w:t>patients Only</w:t>
            </w:r>
            <w:r w:rsidR="00897C05" w:rsidRPr="005C21BC">
              <w:rPr>
                <w:rFonts w:cstheme="minorHAnsi"/>
                <w:smallCaps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3"/>
            <w:tcBorders>
              <w:top w:val="double" w:sz="4" w:space="0" w:color="BFBFBF" w:themeColor="background1" w:themeShade="BF"/>
            </w:tcBorders>
            <w:shd w:val="clear" w:color="auto" w:fill="auto"/>
            <w:vAlign w:val="center"/>
          </w:tcPr>
          <w:p w14:paraId="557B75A8" w14:textId="77777777" w:rsidR="003E4FCD" w:rsidRPr="005C21BC" w:rsidRDefault="003E4FCD" w:rsidP="003E4FCD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Secondary Diagnosis</w:t>
            </w:r>
            <w:r w:rsidR="00897C05" w:rsidRPr="005C21BC">
              <w:rPr>
                <w:rFonts w:cstheme="minorHAnsi"/>
                <w:smallCaps/>
                <w:sz w:val="20"/>
                <w:szCs w:val="20"/>
              </w:rPr>
              <w:t xml:space="preserve"> (</w:t>
            </w:r>
            <w:r w:rsidR="00897C05" w:rsidRPr="005C21BC">
              <w:rPr>
                <w:rFonts w:cstheme="minorHAnsi"/>
                <w:smallCaps/>
                <w:sz w:val="18"/>
                <w:szCs w:val="20"/>
              </w:rPr>
              <w:t>patients Only</w:t>
            </w:r>
            <w:r w:rsidR="00897C05" w:rsidRPr="005C21BC">
              <w:rPr>
                <w:rFonts w:cstheme="minorHAnsi"/>
                <w:smallCaps/>
                <w:sz w:val="20"/>
                <w:szCs w:val="20"/>
              </w:rPr>
              <w:t>)</w:t>
            </w:r>
          </w:p>
        </w:tc>
      </w:tr>
      <w:tr w:rsidR="003E4FCD" w:rsidRPr="005C21BC" w14:paraId="386539A5" w14:textId="77777777" w:rsidTr="00B55157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397"/>
        </w:trPr>
        <w:tc>
          <w:tcPr>
            <w:tcW w:w="567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D432FE4" w14:textId="77777777" w:rsidR="003E4FCD" w:rsidRPr="005C21BC" w:rsidRDefault="003E4FCD" w:rsidP="003E4FCD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590FA00" w14:textId="77777777" w:rsidR="003E4FCD" w:rsidRPr="005C21BC" w:rsidRDefault="003E4FCD" w:rsidP="003E4FCD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Diagnosis</w:t>
            </w:r>
          </w:p>
        </w:tc>
        <w:tc>
          <w:tcPr>
            <w:tcW w:w="396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5D38002" w14:textId="77777777" w:rsidR="003E4FCD" w:rsidRPr="005C21BC" w:rsidRDefault="003E4FCD" w:rsidP="003E4FCD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DE2946F" w14:textId="77777777" w:rsidR="003E4FCD" w:rsidRPr="005C21BC" w:rsidRDefault="003E4FCD" w:rsidP="003E4FCD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3E4FCD" w:rsidRPr="005C21BC" w14:paraId="1A027708" w14:textId="77777777" w:rsidTr="00B55157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397"/>
        </w:trPr>
        <w:tc>
          <w:tcPr>
            <w:tcW w:w="567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E61482F" w14:textId="77777777" w:rsidR="003E4FCD" w:rsidRPr="005C21BC" w:rsidRDefault="003E4FCD" w:rsidP="003E4FCD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51AF35E" w14:textId="77777777" w:rsidR="003E4FCD" w:rsidRPr="005C21BC" w:rsidRDefault="003E4FCD" w:rsidP="003E4FCD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Diagnosis Date</w:t>
            </w:r>
          </w:p>
        </w:tc>
        <w:tc>
          <w:tcPr>
            <w:tcW w:w="396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5F70AC8" w14:textId="77777777" w:rsidR="003E4FCD" w:rsidRPr="005C21BC" w:rsidRDefault="003E4FCD" w:rsidP="003E4FCD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16565E3" w14:textId="77777777" w:rsidR="003E4FCD" w:rsidRPr="005C21BC" w:rsidRDefault="003E4FCD" w:rsidP="003E4FCD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3E4FCD" w:rsidRPr="005C21BC" w14:paraId="54D5A46B" w14:textId="77777777" w:rsidTr="00B55157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397"/>
        </w:trPr>
        <w:tc>
          <w:tcPr>
            <w:tcW w:w="567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B9D1EE8" w14:textId="77777777" w:rsidR="003E4FCD" w:rsidRPr="005C21BC" w:rsidRDefault="003E4FCD" w:rsidP="003E4FCD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5B7A28C" w14:textId="77777777" w:rsidR="003E4FCD" w:rsidRPr="005C21BC" w:rsidRDefault="003E4FCD" w:rsidP="003E4FCD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Metastases</w:t>
            </w:r>
            <w:r w:rsidR="00D47C67" w:rsidRPr="005C21BC">
              <w:rPr>
                <w:rFonts w:cstheme="minorHAnsi"/>
                <w:smallCaps/>
                <w:sz w:val="20"/>
                <w:szCs w:val="20"/>
              </w:rPr>
              <w:t>?</w:t>
            </w:r>
          </w:p>
        </w:tc>
        <w:tc>
          <w:tcPr>
            <w:tcW w:w="396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0E37680" w14:textId="77777777" w:rsidR="003E4FCD" w:rsidRPr="005C21BC" w:rsidRDefault="003E4FCD" w:rsidP="003E4FCD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145FBB1" w14:textId="77777777" w:rsidR="003E4FCD" w:rsidRPr="005C21BC" w:rsidRDefault="003E4FCD" w:rsidP="003E4FCD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3E4FCD" w:rsidRPr="005C21BC" w14:paraId="7C1A22C2" w14:textId="77777777" w:rsidTr="00B55157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340"/>
        </w:trPr>
        <w:tc>
          <w:tcPr>
            <w:tcW w:w="567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3118506" w14:textId="77777777" w:rsidR="003E4FCD" w:rsidRPr="005C21BC" w:rsidRDefault="003E4FCD" w:rsidP="003E4FCD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228FD16" w14:textId="77777777" w:rsidR="003E4FCD" w:rsidRPr="005C21BC" w:rsidRDefault="003E4FCD" w:rsidP="003E4FCD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Patient Informed of Diagnosis?</w:t>
            </w:r>
          </w:p>
        </w:tc>
        <w:tc>
          <w:tcPr>
            <w:tcW w:w="285" w:type="dxa"/>
            <w:shd w:val="clear" w:color="auto" w:fill="auto"/>
          </w:tcPr>
          <w:p w14:paraId="298220E4" w14:textId="77777777" w:rsidR="003E4FCD" w:rsidRPr="005C21BC" w:rsidRDefault="003E4FCD" w:rsidP="003E4FCD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14:paraId="003493E3" w14:textId="77777777" w:rsidR="003E4FCD" w:rsidRPr="005C21BC" w:rsidRDefault="00AA7E1F" w:rsidP="003E4FCD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Person</w:t>
            </w:r>
            <w:r w:rsidR="00AD725E" w:rsidRPr="005C21BC">
              <w:rPr>
                <w:rFonts w:cstheme="minorHAnsi"/>
                <w:smallCaps/>
                <w:sz w:val="20"/>
                <w:szCs w:val="20"/>
              </w:rPr>
              <w:t>/PARENT/GUARDIAN</w:t>
            </w:r>
            <w:r w:rsidRPr="005C21BC">
              <w:rPr>
                <w:rFonts w:cstheme="minorHAnsi"/>
                <w:smallCaps/>
                <w:sz w:val="20"/>
                <w:szCs w:val="20"/>
              </w:rPr>
              <w:t xml:space="preserve"> </w:t>
            </w:r>
            <w:r w:rsidR="003E4FCD" w:rsidRPr="005C21BC">
              <w:rPr>
                <w:rFonts w:cstheme="minorHAnsi"/>
                <w:smallCaps/>
                <w:sz w:val="20"/>
                <w:szCs w:val="20"/>
              </w:rPr>
              <w:t>Consent to Referral?</w:t>
            </w:r>
          </w:p>
        </w:tc>
      </w:tr>
      <w:tr w:rsidR="003E4FCD" w:rsidRPr="005C21BC" w14:paraId="3258FA33" w14:textId="77777777" w:rsidTr="00B55157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284"/>
        </w:trPr>
        <w:tc>
          <w:tcPr>
            <w:tcW w:w="567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1B46EA2" w14:textId="77777777" w:rsidR="003E4FCD" w:rsidRPr="005C21BC" w:rsidRDefault="003E4FCD" w:rsidP="003E4FCD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204EBFB" w14:textId="77777777" w:rsidR="003E4FCD" w:rsidRPr="005C21BC" w:rsidRDefault="003E4FCD" w:rsidP="003E4FCD">
            <w:pPr>
              <w:ind w:right="424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5C21BC">
              <w:rPr>
                <w:rFonts w:cstheme="minorHAnsi"/>
                <w:smallCaps/>
                <w:sz w:val="18"/>
                <w:szCs w:val="18"/>
              </w:rPr>
              <w:t>YES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1DDDFB1" w14:textId="77777777" w:rsidR="003E4FCD" w:rsidRPr="005C21BC" w:rsidRDefault="003E4FCD" w:rsidP="003E4FCD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14:paraId="57DB452B" w14:textId="77777777" w:rsidR="003E4FCD" w:rsidRPr="005C21BC" w:rsidRDefault="003E4FCD" w:rsidP="003E4FCD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1F9617C" w14:textId="77777777" w:rsidR="003E4FCD" w:rsidRPr="005C21BC" w:rsidRDefault="003E4FCD" w:rsidP="003E4FCD">
            <w:pPr>
              <w:ind w:right="424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5C21BC">
              <w:rPr>
                <w:rFonts w:cstheme="minorHAnsi"/>
                <w:smallCaps/>
                <w:sz w:val="18"/>
                <w:szCs w:val="18"/>
              </w:rPr>
              <w:t>YES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71D83E0" w14:textId="77777777" w:rsidR="003E4FCD" w:rsidRPr="005C21BC" w:rsidRDefault="003E4FCD" w:rsidP="003E4FCD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3E4FCD" w:rsidRPr="005C21BC" w14:paraId="7DDF0E24" w14:textId="77777777" w:rsidTr="00B55157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284"/>
        </w:trPr>
        <w:tc>
          <w:tcPr>
            <w:tcW w:w="567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A83377E" w14:textId="77777777" w:rsidR="003E4FCD" w:rsidRPr="005C21BC" w:rsidRDefault="003E4FCD" w:rsidP="003E4FCD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6F4A2C2" w14:textId="77777777" w:rsidR="003E4FCD" w:rsidRPr="005C21BC" w:rsidRDefault="003E4FCD" w:rsidP="003E4FCD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NO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214B8FA" w14:textId="77777777" w:rsidR="003E4FCD" w:rsidRPr="005C21BC" w:rsidRDefault="003E4FCD" w:rsidP="003E4FCD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14:paraId="50093A1E" w14:textId="77777777" w:rsidR="003E4FCD" w:rsidRPr="005C21BC" w:rsidRDefault="003E4FCD" w:rsidP="003E4FCD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D076EF0" w14:textId="77777777" w:rsidR="003E4FCD" w:rsidRPr="005C21BC" w:rsidRDefault="003E4FCD" w:rsidP="003E4FCD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N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1379F16" w14:textId="77777777" w:rsidR="003E4FCD" w:rsidRPr="005C21BC" w:rsidRDefault="003E4FCD" w:rsidP="003E4FCD">
            <w:pPr>
              <w:ind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</w:p>
        </w:tc>
      </w:tr>
    </w:tbl>
    <w:p w14:paraId="712E84B8" w14:textId="77777777" w:rsidR="008546D8" w:rsidRPr="005C21BC" w:rsidRDefault="008546D8">
      <w:pPr>
        <w:rPr>
          <w:rFonts w:cstheme="minorHAnsi"/>
        </w:rPr>
        <w:sectPr w:rsidR="008546D8" w:rsidRPr="005C21BC" w:rsidSect="00CF48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567" w:left="567" w:header="1134" w:footer="567" w:gutter="0"/>
          <w:cols w:space="708"/>
          <w:docGrid w:linePitch="360"/>
        </w:sectPr>
      </w:pPr>
    </w:p>
    <w:p w14:paraId="20A67A9C" w14:textId="77777777" w:rsidR="0039734E" w:rsidRPr="005C21BC" w:rsidRDefault="0039734E">
      <w:pPr>
        <w:rPr>
          <w:rFonts w:cstheme="minorHAnsi"/>
        </w:rPr>
      </w:pPr>
    </w:p>
    <w:tbl>
      <w:tblPr>
        <w:tblStyle w:val="TableGrid"/>
        <w:tblW w:w="10348" w:type="dxa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1F7FFA" w:rsidRPr="005C21BC" w14:paraId="3C9DA711" w14:textId="77777777" w:rsidTr="00B55157">
        <w:trPr>
          <w:trHeight w:val="340"/>
        </w:trPr>
        <w:tc>
          <w:tcPr>
            <w:tcW w:w="567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extDirection w:val="btLr"/>
            <w:vAlign w:val="center"/>
          </w:tcPr>
          <w:p w14:paraId="2DBA7E93" w14:textId="77777777" w:rsidR="001F7FFA" w:rsidRPr="005C21BC" w:rsidRDefault="0039734E" w:rsidP="008546D8">
            <w:pPr>
              <w:ind w:left="113" w:right="424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</w:rPr>
              <w:br w:type="page"/>
            </w:r>
            <w:r w:rsidR="008546D8" w:rsidRPr="005C21BC">
              <w:rPr>
                <w:rFonts w:cstheme="minorHAnsi"/>
                <w:smallCaps/>
                <w:sz w:val="20"/>
                <w:szCs w:val="20"/>
              </w:rPr>
              <w:t>4. Investigations and Treatments</w:t>
            </w:r>
          </w:p>
        </w:tc>
        <w:tc>
          <w:tcPr>
            <w:tcW w:w="9781" w:type="dxa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696A750" w14:textId="77777777" w:rsidR="001F7FFA" w:rsidRPr="005C21BC" w:rsidRDefault="001F7FFA" w:rsidP="00AA7E1F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 xml:space="preserve">Investigation and Treatment </w:t>
            </w:r>
            <w:r w:rsidR="00AA7E1F" w:rsidRPr="005C21BC">
              <w:rPr>
                <w:rFonts w:cstheme="minorHAnsi"/>
                <w:smallCaps/>
                <w:sz w:val="16"/>
                <w:szCs w:val="16"/>
              </w:rPr>
              <w:t xml:space="preserve">(Patient only </w:t>
            </w:r>
            <w:r w:rsidRPr="005C21BC">
              <w:rPr>
                <w:rFonts w:cstheme="minorHAnsi"/>
                <w:smallCaps/>
                <w:sz w:val="16"/>
                <w:szCs w:val="20"/>
              </w:rPr>
              <w:t xml:space="preserve">please enclose relevant </w:t>
            </w:r>
            <w:r w:rsidR="00AA7E1F" w:rsidRPr="005C21BC">
              <w:rPr>
                <w:rFonts w:cstheme="minorHAnsi"/>
                <w:smallCaps/>
                <w:sz w:val="16"/>
                <w:szCs w:val="20"/>
              </w:rPr>
              <w:t xml:space="preserve">results </w:t>
            </w:r>
            <w:r w:rsidRPr="005C21BC">
              <w:rPr>
                <w:rFonts w:cstheme="minorHAnsi"/>
                <w:smallCaps/>
                <w:sz w:val="20"/>
                <w:szCs w:val="20"/>
              </w:rPr>
              <w:t>)</w:t>
            </w:r>
          </w:p>
        </w:tc>
      </w:tr>
      <w:tr w:rsidR="008546D8" w:rsidRPr="005C21BC" w14:paraId="5BFDA1AF" w14:textId="77777777" w:rsidTr="00B55157">
        <w:trPr>
          <w:trHeight w:val="1197"/>
        </w:trPr>
        <w:tc>
          <w:tcPr>
            <w:tcW w:w="567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71F0C73" w14:textId="77777777" w:rsidR="008546D8" w:rsidRPr="005C21BC" w:rsidRDefault="008546D8" w:rsidP="004A1DB3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9781" w:type="dxa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D2D4003" w14:textId="77777777" w:rsidR="008546D8" w:rsidRPr="005C21BC" w:rsidRDefault="008546D8" w:rsidP="004A1DB3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1F7FFA" w:rsidRPr="005C21BC" w14:paraId="19F7B46B" w14:textId="77777777" w:rsidTr="00B55157">
        <w:trPr>
          <w:trHeight w:val="340"/>
        </w:trPr>
        <w:tc>
          <w:tcPr>
            <w:tcW w:w="567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C309450" w14:textId="77777777" w:rsidR="001F7FFA" w:rsidRPr="005C21BC" w:rsidRDefault="001F7FFA" w:rsidP="000837DE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9781" w:type="dxa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EB67D74" w14:textId="77777777" w:rsidR="001F7FFA" w:rsidRPr="005C21BC" w:rsidRDefault="001F7FFA" w:rsidP="00AA7E1F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 xml:space="preserve">PAST MEDICAL HISTORY </w:t>
            </w:r>
            <w:r w:rsidR="00AA7E1F" w:rsidRPr="005C21BC">
              <w:rPr>
                <w:rFonts w:cstheme="minorHAnsi"/>
                <w:smallCaps/>
                <w:sz w:val="16"/>
                <w:szCs w:val="16"/>
              </w:rPr>
              <w:t>( patient only</w:t>
            </w:r>
            <w:r w:rsidR="00AA7E1F" w:rsidRPr="005C21BC">
              <w:rPr>
                <w:rFonts w:cstheme="minorHAnsi"/>
                <w:smallCaps/>
                <w:sz w:val="20"/>
                <w:szCs w:val="20"/>
              </w:rPr>
              <w:t xml:space="preserve"> </w:t>
            </w:r>
            <w:r w:rsidRPr="005C21BC">
              <w:rPr>
                <w:rFonts w:cstheme="minorHAnsi"/>
                <w:smallCaps/>
                <w:sz w:val="16"/>
                <w:szCs w:val="20"/>
              </w:rPr>
              <w:t xml:space="preserve">please enclose relevant </w:t>
            </w:r>
            <w:r w:rsidR="00AA7E1F" w:rsidRPr="005C21BC">
              <w:rPr>
                <w:rFonts w:cstheme="minorHAnsi"/>
                <w:smallCaps/>
                <w:sz w:val="16"/>
                <w:szCs w:val="20"/>
              </w:rPr>
              <w:t>c</w:t>
            </w:r>
            <w:r w:rsidRPr="005C21BC">
              <w:rPr>
                <w:rFonts w:cstheme="minorHAnsi"/>
                <w:smallCaps/>
                <w:sz w:val="16"/>
                <w:szCs w:val="20"/>
              </w:rPr>
              <w:t xml:space="preserve">linic </w:t>
            </w:r>
            <w:r w:rsidR="00AA7E1F" w:rsidRPr="005C21BC">
              <w:rPr>
                <w:rFonts w:cstheme="minorHAnsi"/>
                <w:smallCaps/>
                <w:sz w:val="16"/>
                <w:szCs w:val="20"/>
              </w:rPr>
              <w:t>l</w:t>
            </w:r>
            <w:r w:rsidRPr="005C21BC">
              <w:rPr>
                <w:rFonts w:cstheme="minorHAnsi"/>
                <w:smallCaps/>
                <w:sz w:val="16"/>
                <w:szCs w:val="20"/>
              </w:rPr>
              <w:t>etters</w:t>
            </w:r>
            <w:r w:rsidRPr="005C21BC">
              <w:rPr>
                <w:rFonts w:cstheme="minorHAnsi"/>
                <w:smallCaps/>
                <w:sz w:val="20"/>
                <w:szCs w:val="20"/>
              </w:rPr>
              <w:t>)</w:t>
            </w:r>
          </w:p>
        </w:tc>
      </w:tr>
      <w:tr w:rsidR="008546D8" w:rsidRPr="005C21BC" w14:paraId="37311646" w14:textId="77777777" w:rsidTr="00B55157">
        <w:trPr>
          <w:trHeight w:val="1440"/>
        </w:trPr>
        <w:tc>
          <w:tcPr>
            <w:tcW w:w="567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ED12837" w14:textId="77777777" w:rsidR="008546D8" w:rsidRPr="005C21BC" w:rsidRDefault="008546D8" w:rsidP="000837DE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9781" w:type="dxa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9009A6D" w14:textId="77777777" w:rsidR="008546D8" w:rsidRPr="005C21BC" w:rsidRDefault="008546D8" w:rsidP="000837DE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</w:tr>
    </w:tbl>
    <w:p w14:paraId="71304AA0" w14:textId="77777777" w:rsidR="00E73F37" w:rsidRPr="005C21BC" w:rsidRDefault="00E73F37" w:rsidP="009E11BA">
      <w:pPr>
        <w:pStyle w:val="ListParagraph"/>
        <w:spacing w:after="0" w:line="240" w:lineRule="auto"/>
        <w:ind w:left="0"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4"/>
        <w:gridCol w:w="3544"/>
        <w:gridCol w:w="855"/>
        <w:gridCol w:w="236"/>
        <w:gridCol w:w="4437"/>
      </w:tblGrid>
      <w:tr w:rsidR="00AC549F" w:rsidRPr="005C21BC" w14:paraId="7E475127" w14:textId="77777777" w:rsidTr="00B55157">
        <w:trPr>
          <w:trHeight w:val="34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4ABDC1A" w14:textId="77777777" w:rsidR="00AC549F" w:rsidRPr="005C21BC" w:rsidRDefault="005C21BC" w:rsidP="00AC549F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  <w:proofErr w:type="spellStart"/>
            <w:r w:rsidRPr="005C21BC">
              <w:rPr>
                <w:rFonts w:cstheme="minorHAnsi"/>
                <w:smallCaps/>
                <w:sz w:val="20"/>
                <w:szCs w:val="20"/>
              </w:rPr>
              <w:t>utpatients</w:t>
            </w:r>
            <w:proofErr w:type="spellEnd"/>
          </w:p>
        </w:tc>
        <w:tc>
          <w:tcPr>
            <w:tcW w:w="9776" w:type="dxa"/>
            <w:gridSpan w:val="5"/>
            <w:shd w:val="clear" w:color="auto" w:fill="auto"/>
            <w:vAlign w:val="center"/>
          </w:tcPr>
          <w:p w14:paraId="3027B494" w14:textId="77777777" w:rsidR="00AC549F" w:rsidRPr="005C21BC" w:rsidRDefault="00AC549F" w:rsidP="00494C47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Service Required (</w:t>
            </w:r>
            <w:r w:rsidRPr="005C21BC">
              <w:rPr>
                <w:rFonts w:cstheme="minorHAnsi"/>
                <w:smallCaps/>
                <w:sz w:val="16"/>
                <w:szCs w:val="20"/>
              </w:rPr>
              <w:t>Tick as appropriate</w:t>
            </w:r>
            <w:r w:rsidRPr="005C21BC">
              <w:rPr>
                <w:rFonts w:cstheme="minorHAnsi"/>
                <w:smallCaps/>
                <w:sz w:val="20"/>
                <w:szCs w:val="20"/>
              </w:rPr>
              <w:t>)</w:t>
            </w:r>
          </w:p>
        </w:tc>
      </w:tr>
      <w:tr w:rsidR="00AC549F" w:rsidRPr="005C21BC" w14:paraId="084BF5E1" w14:textId="77777777" w:rsidTr="00B55157">
        <w:trPr>
          <w:trHeight w:val="284"/>
        </w:trPr>
        <w:tc>
          <w:tcPr>
            <w:tcW w:w="567" w:type="dxa"/>
            <w:vMerge/>
            <w:shd w:val="clear" w:color="auto" w:fill="auto"/>
          </w:tcPr>
          <w:p w14:paraId="110138A3" w14:textId="77777777" w:rsidR="00AC549F" w:rsidRPr="005C21BC" w:rsidRDefault="00AC549F" w:rsidP="006C5546">
            <w:pPr>
              <w:ind w:right="28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6E6753E" w14:textId="77777777" w:rsidR="00AC549F" w:rsidRPr="005C21BC" w:rsidRDefault="00AC549F" w:rsidP="005970FB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022CB5ED" w14:textId="77777777" w:rsidR="00AC549F" w:rsidRPr="005C21BC" w:rsidRDefault="005C21BC" w:rsidP="006C5546">
            <w:pPr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Outpatients</w:t>
            </w:r>
            <w:r w:rsidR="000C3076">
              <w:rPr>
                <w:rFonts w:cstheme="minorHAnsi"/>
                <w:smallCaps/>
                <w:sz w:val="20"/>
                <w:szCs w:val="20"/>
              </w:rPr>
              <w:t xml:space="preserve"> for</w:t>
            </w:r>
            <w:r w:rsidRPr="005C21BC">
              <w:rPr>
                <w:rFonts w:cstheme="minorHAnsi"/>
                <w:smallCaps/>
                <w:sz w:val="20"/>
                <w:szCs w:val="20"/>
              </w:rPr>
              <w:t xml:space="preserve"> </w:t>
            </w:r>
            <w:r w:rsidR="00AC549F" w:rsidRPr="005C21BC">
              <w:rPr>
                <w:rFonts w:cstheme="minorHAnsi"/>
                <w:smallCaps/>
                <w:sz w:val="20"/>
                <w:szCs w:val="20"/>
              </w:rPr>
              <w:t>physical and psychological support</w:t>
            </w:r>
          </w:p>
        </w:tc>
      </w:tr>
      <w:tr w:rsidR="00897C05" w:rsidRPr="005C21BC" w14:paraId="5D4635AC" w14:textId="77777777" w:rsidTr="00B55157">
        <w:trPr>
          <w:trHeight w:val="284"/>
        </w:trPr>
        <w:tc>
          <w:tcPr>
            <w:tcW w:w="567" w:type="dxa"/>
            <w:vMerge/>
            <w:shd w:val="clear" w:color="auto" w:fill="auto"/>
          </w:tcPr>
          <w:p w14:paraId="652475BB" w14:textId="77777777" w:rsidR="00897C05" w:rsidRPr="005C21BC" w:rsidRDefault="00897C05" w:rsidP="006C5546">
            <w:pPr>
              <w:ind w:right="28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42C57239" w14:textId="77777777" w:rsidR="00897C05" w:rsidRPr="005C21BC" w:rsidRDefault="00897C05" w:rsidP="005970FB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2BBBC375" w14:textId="77777777" w:rsidR="00897C05" w:rsidRPr="005C21BC" w:rsidRDefault="00897C05" w:rsidP="006C5546">
            <w:pPr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Carer / Relative Support</w:t>
            </w:r>
          </w:p>
        </w:tc>
      </w:tr>
      <w:tr w:rsidR="00AC549F" w:rsidRPr="005C21BC" w14:paraId="59F24E76" w14:textId="77777777" w:rsidTr="00B55157">
        <w:trPr>
          <w:trHeight w:val="284"/>
        </w:trPr>
        <w:tc>
          <w:tcPr>
            <w:tcW w:w="567" w:type="dxa"/>
            <w:vMerge/>
            <w:shd w:val="clear" w:color="auto" w:fill="auto"/>
          </w:tcPr>
          <w:p w14:paraId="6985DCFA" w14:textId="77777777" w:rsidR="00AC549F" w:rsidRPr="005C21BC" w:rsidRDefault="00AC549F" w:rsidP="006C5546">
            <w:pPr>
              <w:ind w:right="28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4F7B4653" w14:textId="77777777" w:rsidR="00AC549F" w:rsidRPr="005C21BC" w:rsidRDefault="00AC549F" w:rsidP="005970FB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4745C062" w14:textId="77777777" w:rsidR="00AC549F" w:rsidRPr="005C21BC" w:rsidRDefault="00897C05" w:rsidP="006C5546">
            <w:pPr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Bereavement Support (</w:t>
            </w:r>
            <w:r w:rsidRPr="005C21BC">
              <w:rPr>
                <w:rFonts w:cstheme="minorHAnsi"/>
                <w:smallCaps/>
                <w:sz w:val="18"/>
                <w:szCs w:val="20"/>
              </w:rPr>
              <w:t>for bereaved relatives of Kilbryde Hospice Patients</w:t>
            </w:r>
            <w:r w:rsidRPr="005C21BC">
              <w:rPr>
                <w:rFonts w:cstheme="minorHAnsi"/>
                <w:smallCaps/>
                <w:sz w:val="20"/>
                <w:szCs w:val="20"/>
              </w:rPr>
              <w:t>)</w:t>
            </w:r>
          </w:p>
        </w:tc>
      </w:tr>
      <w:tr w:rsidR="0096731B" w:rsidRPr="005C21BC" w14:paraId="456718AD" w14:textId="77777777" w:rsidTr="00B55157">
        <w:trPr>
          <w:trHeight w:val="284"/>
        </w:trPr>
        <w:tc>
          <w:tcPr>
            <w:tcW w:w="567" w:type="dxa"/>
            <w:vMerge/>
            <w:shd w:val="clear" w:color="auto" w:fill="auto"/>
          </w:tcPr>
          <w:p w14:paraId="3FB8DD0F" w14:textId="77777777" w:rsidR="0096731B" w:rsidRPr="005C21BC" w:rsidRDefault="0096731B" w:rsidP="006C5546">
            <w:pPr>
              <w:ind w:right="28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32055A46" w14:textId="77777777" w:rsidR="0096731B" w:rsidRPr="005C21BC" w:rsidRDefault="0096731B" w:rsidP="005970FB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1264F065" w14:textId="77777777" w:rsidR="0096731B" w:rsidRPr="005C21BC" w:rsidRDefault="0096731B" w:rsidP="006C5546">
            <w:pPr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CHILDREN/YOUNG PERSON SERVICE</w:t>
            </w:r>
          </w:p>
        </w:tc>
      </w:tr>
      <w:tr w:rsidR="00897C05" w:rsidRPr="005C21BC" w14:paraId="3A4B4EA1" w14:textId="77777777" w:rsidTr="00B55157">
        <w:trPr>
          <w:gridAfter w:val="5"/>
          <w:wAfter w:w="9776" w:type="dxa"/>
          <w:trHeight w:val="244"/>
        </w:trPr>
        <w:tc>
          <w:tcPr>
            <w:tcW w:w="567" w:type="dxa"/>
            <w:vMerge/>
            <w:shd w:val="clear" w:color="auto" w:fill="auto"/>
          </w:tcPr>
          <w:p w14:paraId="1F2A715A" w14:textId="77777777" w:rsidR="00897C05" w:rsidRPr="005C21BC" w:rsidRDefault="00897C05" w:rsidP="006C5546">
            <w:pPr>
              <w:ind w:right="28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AC549F" w:rsidRPr="005C21BC" w14:paraId="17779FB9" w14:textId="77777777" w:rsidTr="00B55157">
        <w:trPr>
          <w:trHeight w:val="340"/>
        </w:trPr>
        <w:tc>
          <w:tcPr>
            <w:tcW w:w="567" w:type="dxa"/>
            <w:vMerge/>
            <w:shd w:val="clear" w:color="auto" w:fill="auto"/>
          </w:tcPr>
          <w:p w14:paraId="76145485" w14:textId="77777777" w:rsidR="00AC549F" w:rsidRPr="005C21BC" w:rsidRDefault="00AC549F" w:rsidP="006C5546">
            <w:pPr>
              <w:ind w:right="28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04FB70F3" w14:textId="77777777" w:rsidR="00AC549F" w:rsidRPr="005C21BC" w:rsidRDefault="00AC549F" w:rsidP="000837DE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Reasons for Referral</w:t>
            </w:r>
          </w:p>
        </w:tc>
        <w:tc>
          <w:tcPr>
            <w:tcW w:w="236" w:type="dxa"/>
            <w:shd w:val="clear" w:color="auto" w:fill="auto"/>
          </w:tcPr>
          <w:p w14:paraId="3D28CCDB" w14:textId="77777777" w:rsidR="00AC549F" w:rsidRPr="005C21BC" w:rsidRDefault="00AC549F" w:rsidP="000837DE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437" w:type="dxa"/>
            <w:shd w:val="clear" w:color="auto" w:fill="auto"/>
          </w:tcPr>
          <w:p w14:paraId="6147B856" w14:textId="77777777" w:rsidR="00AC549F" w:rsidRPr="005C21BC" w:rsidRDefault="00AC549F" w:rsidP="00A34AB8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 xml:space="preserve">RISK FACTORS </w:t>
            </w:r>
          </w:p>
        </w:tc>
      </w:tr>
      <w:tr w:rsidR="008546D8" w:rsidRPr="005C21BC" w14:paraId="3A8B8229" w14:textId="77777777" w:rsidTr="00B55157">
        <w:trPr>
          <w:trHeight w:val="284"/>
        </w:trPr>
        <w:tc>
          <w:tcPr>
            <w:tcW w:w="567" w:type="dxa"/>
            <w:vMerge/>
            <w:shd w:val="clear" w:color="auto" w:fill="auto"/>
          </w:tcPr>
          <w:p w14:paraId="633745EF" w14:textId="77777777" w:rsidR="008546D8" w:rsidRPr="005C21BC" w:rsidRDefault="008546D8" w:rsidP="006C5546">
            <w:pPr>
              <w:ind w:right="28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14:paraId="5A82D7D6" w14:textId="77777777" w:rsidR="008546D8" w:rsidRPr="005C21BC" w:rsidRDefault="008546D8" w:rsidP="006C5546">
            <w:pPr>
              <w:ind w:right="28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89F09CD" w14:textId="77777777" w:rsidR="008546D8" w:rsidRPr="005C21BC" w:rsidRDefault="008546D8" w:rsidP="006C5546">
            <w:pPr>
              <w:ind w:right="28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437" w:type="dxa"/>
            <w:vMerge w:val="restart"/>
            <w:shd w:val="clear" w:color="auto" w:fill="auto"/>
          </w:tcPr>
          <w:p w14:paraId="3847EE3E" w14:textId="77777777" w:rsidR="008546D8" w:rsidRPr="005C21BC" w:rsidRDefault="008546D8" w:rsidP="006C5546">
            <w:pPr>
              <w:ind w:right="28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8546D8" w:rsidRPr="005C21BC" w14:paraId="4525BE52" w14:textId="77777777" w:rsidTr="00B55157">
        <w:trPr>
          <w:trHeight w:val="284"/>
        </w:trPr>
        <w:tc>
          <w:tcPr>
            <w:tcW w:w="567" w:type="dxa"/>
            <w:vMerge/>
            <w:shd w:val="clear" w:color="auto" w:fill="auto"/>
          </w:tcPr>
          <w:p w14:paraId="150D3D3B" w14:textId="77777777" w:rsidR="008546D8" w:rsidRPr="005C21BC" w:rsidRDefault="008546D8" w:rsidP="006C5546">
            <w:pPr>
              <w:ind w:right="28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37F2CE36" w14:textId="77777777" w:rsidR="008546D8" w:rsidRPr="005C21BC" w:rsidRDefault="008546D8" w:rsidP="006C5546">
            <w:pPr>
              <w:ind w:right="28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8DDB5EB" w14:textId="77777777" w:rsidR="008546D8" w:rsidRPr="005C21BC" w:rsidRDefault="008546D8" w:rsidP="006C5546">
            <w:pPr>
              <w:ind w:right="28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437" w:type="dxa"/>
            <w:vMerge/>
            <w:shd w:val="clear" w:color="auto" w:fill="auto"/>
          </w:tcPr>
          <w:p w14:paraId="6C990370" w14:textId="77777777" w:rsidR="008546D8" w:rsidRPr="005C21BC" w:rsidRDefault="008546D8" w:rsidP="006C5546">
            <w:pPr>
              <w:ind w:right="28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8546D8" w:rsidRPr="005C21BC" w14:paraId="167B6C5F" w14:textId="77777777" w:rsidTr="0096731B">
        <w:trPr>
          <w:trHeight w:val="70"/>
        </w:trPr>
        <w:tc>
          <w:tcPr>
            <w:tcW w:w="567" w:type="dxa"/>
            <w:vMerge/>
            <w:shd w:val="clear" w:color="auto" w:fill="auto"/>
          </w:tcPr>
          <w:p w14:paraId="54033983" w14:textId="77777777" w:rsidR="008546D8" w:rsidRPr="005C21BC" w:rsidRDefault="008546D8" w:rsidP="006C5546">
            <w:pPr>
              <w:ind w:right="28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1AC23BBF" w14:textId="77777777" w:rsidR="008546D8" w:rsidRPr="005C21BC" w:rsidRDefault="008546D8" w:rsidP="006C5546">
            <w:pPr>
              <w:ind w:right="28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7ACA1B" w14:textId="77777777" w:rsidR="008546D8" w:rsidRPr="005C21BC" w:rsidRDefault="008546D8" w:rsidP="006C5546">
            <w:pPr>
              <w:ind w:right="28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4437" w:type="dxa"/>
            <w:vMerge/>
            <w:shd w:val="clear" w:color="auto" w:fill="auto"/>
          </w:tcPr>
          <w:p w14:paraId="09A83EBC" w14:textId="77777777" w:rsidR="008546D8" w:rsidRPr="005C21BC" w:rsidRDefault="008546D8" w:rsidP="006C5546">
            <w:pPr>
              <w:ind w:right="28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AC549F" w:rsidRPr="005C21BC" w14:paraId="7A867A4F" w14:textId="77777777" w:rsidTr="00B55157">
        <w:trPr>
          <w:trHeight w:val="57"/>
        </w:trPr>
        <w:tc>
          <w:tcPr>
            <w:tcW w:w="567" w:type="dxa"/>
            <w:vMerge/>
            <w:shd w:val="clear" w:color="auto" w:fill="auto"/>
            <w:vAlign w:val="center"/>
          </w:tcPr>
          <w:p w14:paraId="17F92339" w14:textId="77777777" w:rsidR="00AC549F" w:rsidRPr="005C21BC" w:rsidRDefault="00AC549F" w:rsidP="00CA2464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9776" w:type="dxa"/>
            <w:gridSpan w:val="5"/>
            <w:shd w:val="clear" w:color="auto" w:fill="auto"/>
            <w:vAlign w:val="center"/>
          </w:tcPr>
          <w:p w14:paraId="4BC909B6" w14:textId="77777777" w:rsidR="00AC549F" w:rsidRPr="005C21BC" w:rsidRDefault="00AC549F" w:rsidP="00CA2464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AC549F" w:rsidRPr="005C21BC" w14:paraId="1793C60C" w14:textId="77777777" w:rsidTr="00B55157">
        <w:trPr>
          <w:trHeight w:val="340"/>
        </w:trPr>
        <w:tc>
          <w:tcPr>
            <w:tcW w:w="567" w:type="dxa"/>
            <w:vMerge/>
            <w:shd w:val="clear" w:color="auto" w:fill="auto"/>
          </w:tcPr>
          <w:p w14:paraId="140F17D2" w14:textId="77777777" w:rsidR="00AC549F" w:rsidRPr="005C21BC" w:rsidRDefault="00AC549F" w:rsidP="005970FB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9776" w:type="dxa"/>
            <w:gridSpan w:val="5"/>
            <w:shd w:val="clear" w:color="auto" w:fill="auto"/>
            <w:vAlign w:val="center"/>
          </w:tcPr>
          <w:p w14:paraId="22119527" w14:textId="77777777" w:rsidR="00AC549F" w:rsidRPr="005C21BC" w:rsidRDefault="00AC549F" w:rsidP="005970FB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Patient’s Current Location</w:t>
            </w:r>
          </w:p>
        </w:tc>
      </w:tr>
      <w:tr w:rsidR="00AC549F" w:rsidRPr="005C21BC" w14:paraId="7077D691" w14:textId="77777777" w:rsidTr="00B55157">
        <w:trPr>
          <w:trHeight w:val="284"/>
        </w:trPr>
        <w:tc>
          <w:tcPr>
            <w:tcW w:w="567" w:type="dxa"/>
            <w:vMerge/>
            <w:shd w:val="clear" w:color="auto" w:fill="auto"/>
          </w:tcPr>
          <w:p w14:paraId="1B217BC6" w14:textId="77777777" w:rsidR="00AC549F" w:rsidRPr="005C21BC" w:rsidRDefault="00AC549F" w:rsidP="005970FB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E96245B" w14:textId="77777777" w:rsidR="00AC549F" w:rsidRPr="005C21BC" w:rsidRDefault="00AC549F" w:rsidP="005970FB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10FDB790" w14:textId="77777777" w:rsidR="00AC549F" w:rsidRPr="005C21BC" w:rsidRDefault="00AC549F" w:rsidP="005970FB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At Home</w:t>
            </w:r>
          </w:p>
        </w:tc>
      </w:tr>
      <w:tr w:rsidR="00AC549F" w:rsidRPr="005C21BC" w14:paraId="4EA141B8" w14:textId="77777777" w:rsidTr="00B55157">
        <w:trPr>
          <w:trHeight w:val="284"/>
        </w:trPr>
        <w:tc>
          <w:tcPr>
            <w:tcW w:w="567" w:type="dxa"/>
            <w:vMerge/>
            <w:shd w:val="clear" w:color="auto" w:fill="auto"/>
          </w:tcPr>
          <w:p w14:paraId="406F6EEA" w14:textId="77777777" w:rsidR="00AC549F" w:rsidRPr="005C21BC" w:rsidRDefault="00AC549F" w:rsidP="005970FB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DFED2C4" w14:textId="77777777" w:rsidR="00AC549F" w:rsidRPr="005C21BC" w:rsidRDefault="00AC549F" w:rsidP="005970FB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3E84ED2" w14:textId="77777777" w:rsidR="00AC549F" w:rsidRPr="005C21BC" w:rsidRDefault="00AC549F" w:rsidP="005970FB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Hospital (Name &amp; Ward No.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22488D0" w14:textId="77777777" w:rsidR="00AC549F" w:rsidRPr="005C21BC" w:rsidRDefault="00AC549F" w:rsidP="005970FB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AC3AE7" w:rsidRPr="005C21BC" w14:paraId="4BC9B13B" w14:textId="77777777" w:rsidTr="00B55157">
        <w:trPr>
          <w:trHeight w:val="284"/>
        </w:trPr>
        <w:tc>
          <w:tcPr>
            <w:tcW w:w="567" w:type="dxa"/>
            <w:vMerge/>
            <w:shd w:val="clear" w:color="auto" w:fill="auto"/>
          </w:tcPr>
          <w:p w14:paraId="1B63057E" w14:textId="77777777" w:rsidR="00AC3AE7" w:rsidRPr="005C21BC" w:rsidRDefault="00AC3AE7" w:rsidP="005970FB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40D66E7E" w14:textId="77777777" w:rsidR="00AC3AE7" w:rsidRPr="005C21BC" w:rsidRDefault="00AC3AE7" w:rsidP="005970FB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9A8B1" w14:textId="77777777" w:rsidR="00AC3AE7" w:rsidRPr="005C21BC" w:rsidRDefault="00AC3AE7" w:rsidP="005970FB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Other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3A99518" w14:textId="77777777" w:rsidR="00AC3AE7" w:rsidRPr="005C21BC" w:rsidRDefault="00AC3AE7" w:rsidP="005970FB">
            <w:pPr>
              <w:ind w:right="424"/>
              <w:rPr>
                <w:rFonts w:cstheme="minorHAnsi"/>
                <w:smallCaps/>
                <w:sz w:val="20"/>
                <w:szCs w:val="20"/>
              </w:rPr>
            </w:pPr>
          </w:p>
        </w:tc>
      </w:tr>
    </w:tbl>
    <w:p w14:paraId="13A0F37C" w14:textId="77777777" w:rsidR="005970FB" w:rsidRPr="005C21BC" w:rsidRDefault="005970FB" w:rsidP="0052378B">
      <w:pPr>
        <w:tabs>
          <w:tab w:val="left" w:pos="2520"/>
        </w:tabs>
        <w:spacing w:after="0" w:line="240" w:lineRule="auto"/>
        <w:ind w:right="424"/>
        <w:rPr>
          <w:rFonts w:cstheme="minorHAnsi"/>
          <w:sz w:val="8"/>
          <w:szCs w:val="8"/>
        </w:rPr>
      </w:pPr>
    </w:p>
    <w:p w14:paraId="20A9A7BA" w14:textId="77777777" w:rsidR="00096D0B" w:rsidRPr="005C21BC" w:rsidRDefault="00096D0B" w:rsidP="0052378B">
      <w:pPr>
        <w:spacing w:after="0" w:line="240" w:lineRule="auto"/>
        <w:ind w:right="424"/>
        <w:rPr>
          <w:rFonts w:cstheme="minorHAnsi"/>
          <w:sz w:val="8"/>
          <w:szCs w:val="8"/>
        </w:rPr>
      </w:pPr>
    </w:p>
    <w:tbl>
      <w:tblPr>
        <w:tblStyle w:val="TableGrid"/>
        <w:tblW w:w="10351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567"/>
        <w:gridCol w:w="2835"/>
        <w:gridCol w:w="1389"/>
        <w:gridCol w:w="1390"/>
        <w:gridCol w:w="1390"/>
        <w:gridCol w:w="1390"/>
        <w:gridCol w:w="1390"/>
      </w:tblGrid>
      <w:tr w:rsidR="00F77AD1" w:rsidRPr="005C21BC" w14:paraId="386D5CC7" w14:textId="77777777" w:rsidTr="00B55157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extDirection w:val="btLr"/>
            <w:vAlign w:val="center"/>
          </w:tcPr>
          <w:p w14:paraId="27944F95" w14:textId="77777777" w:rsidR="00F77AD1" w:rsidRPr="005C21BC" w:rsidRDefault="00F242CC" w:rsidP="00187AC9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6</w:t>
            </w:r>
            <w:r w:rsidR="00F77AD1" w:rsidRPr="005C21BC">
              <w:rPr>
                <w:rFonts w:cstheme="minorHAnsi"/>
                <w:smallCaps/>
                <w:sz w:val="20"/>
                <w:szCs w:val="20"/>
              </w:rPr>
              <w:t>. Current Condi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DC5C4" w14:textId="77777777" w:rsidR="00F77AD1" w:rsidRPr="005C21BC" w:rsidRDefault="000C1C2C" w:rsidP="000C1C2C">
            <w:pPr>
              <w:tabs>
                <w:tab w:val="left" w:pos="2520"/>
              </w:tabs>
              <w:ind w:right="424"/>
              <w:rPr>
                <w:rFonts w:cstheme="minorHAnsi"/>
                <w:sz w:val="20"/>
                <w:szCs w:val="20"/>
              </w:rPr>
            </w:pPr>
            <w:r w:rsidRPr="005C21BC">
              <w:rPr>
                <w:rFonts w:cstheme="minorHAnsi"/>
                <w:sz w:val="20"/>
                <w:szCs w:val="20"/>
              </w:rPr>
              <w:t>Please Tick Appropriate Box. Please add any additional symptoms</w:t>
            </w:r>
          </w:p>
        </w:tc>
        <w:tc>
          <w:tcPr>
            <w:tcW w:w="1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8EAB6" w14:textId="77777777" w:rsidR="000C1C2C" w:rsidRPr="005C21BC" w:rsidRDefault="000C1C2C" w:rsidP="000C1C2C">
            <w:pPr>
              <w:tabs>
                <w:tab w:val="left" w:pos="-15"/>
                <w:tab w:val="left" w:pos="2520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C21BC">
              <w:rPr>
                <w:rFonts w:cstheme="minorHAnsi"/>
                <w:b/>
                <w:sz w:val="18"/>
                <w:szCs w:val="20"/>
              </w:rPr>
              <w:t>None</w:t>
            </w:r>
          </w:p>
          <w:p w14:paraId="2431215C" w14:textId="77777777" w:rsidR="00F77AD1" w:rsidRPr="005C21BC" w:rsidRDefault="000C1C2C" w:rsidP="000C1C2C">
            <w:pPr>
              <w:tabs>
                <w:tab w:val="left" w:pos="-15"/>
                <w:tab w:val="left" w:pos="2520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C21BC">
              <w:rPr>
                <w:rFonts w:cstheme="minorHAnsi"/>
                <w:b/>
                <w:sz w:val="18"/>
                <w:szCs w:val="20"/>
              </w:rPr>
              <w:t>(0)</w:t>
            </w: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986B7" w14:textId="77777777" w:rsidR="000C1C2C" w:rsidRPr="005C21BC" w:rsidRDefault="000C1C2C" w:rsidP="00DD6243">
            <w:pPr>
              <w:tabs>
                <w:tab w:val="left" w:pos="-15"/>
                <w:tab w:val="left" w:pos="2520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C21BC">
              <w:rPr>
                <w:rFonts w:cstheme="minorHAnsi"/>
                <w:b/>
                <w:sz w:val="18"/>
                <w:szCs w:val="20"/>
              </w:rPr>
              <w:t>Slight</w:t>
            </w:r>
          </w:p>
          <w:p w14:paraId="3311C81D" w14:textId="77777777" w:rsidR="00F77AD1" w:rsidRPr="005C21BC" w:rsidRDefault="000C1C2C" w:rsidP="00DD6243">
            <w:pPr>
              <w:tabs>
                <w:tab w:val="left" w:pos="-15"/>
                <w:tab w:val="left" w:pos="2520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C21BC">
              <w:rPr>
                <w:rFonts w:cstheme="minorHAnsi"/>
                <w:b/>
                <w:sz w:val="18"/>
                <w:szCs w:val="20"/>
              </w:rPr>
              <w:t>(1)</w:t>
            </w: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6CBC3" w14:textId="77777777" w:rsidR="000C1C2C" w:rsidRPr="005C21BC" w:rsidRDefault="000C1C2C" w:rsidP="00DD6243">
            <w:pPr>
              <w:tabs>
                <w:tab w:val="left" w:pos="-15"/>
                <w:tab w:val="left" w:pos="2520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C21BC">
              <w:rPr>
                <w:rFonts w:cstheme="minorHAnsi"/>
                <w:b/>
                <w:sz w:val="18"/>
                <w:szCs w:val="20"/>
              </w:rPr>
              <w:t>Moderate</w:t>
            </w:r>
          </w:p>
          <w:p w14:paraId="6D33DFC3" w14:textId="77777777" w:rsidR="00F77AD1" w:rsidRPr="005C21BC" w:rsidRDefault="000C1C2C" w:rsidP="00DD6243">
            <w:pPr>
              <w:tabs>
                <w:tab w:val="left" w:pos="-15"/>
                <w:tab w:val="left" w:pos="2520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C21BC">
              <w:rPr>
                <w:rFonts w:cstheme="minorHAnsi"/>
                <w:b/>
                <w:sz w:val="18"/>
                <w:szCs w:val="20"/>
              </w:rPr>
              <w:t>(2)</w:t>
            </w: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1C3991" w14:textId="77777777" w:rsidR="000C1C2C" w:rsidRPr="005C21BC" w:rsidRDefault="000C1C2C" w:rsidP="00DD6243">
            <w:pPr>
              <w:tabs>
                <w:tab w:val="left" w:pos="-15"/>
                <w:tab w:val="left" w:pos="2520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C21BC">
              <w:rPr>
                <w:rFonts w:cstheme="minorHAnsi"/>
                <w:b/>
                <w:sz w:val="18"/>
                <w:szCs w:val="20"/>
              </w:rPr>
              <w:t>Severe</w:t>
            </w:r>
          </w:p>
          <w:p w14:paraId="27D96816" w14:textId="77777777" w:rsidR="00F77AD1" w:rsidRPr="005C21BC" w:rsidRDefault="000C1C2C" w:rsidP="00DD6243">
            <w:pPr>
              <w:tabs>
                <w:tab w:val="left" w:pos="-15"/>
                <w:tab w:val="left" w:pos="2520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C21BC">
              <w:rPr>
                <w:rFonts w:cstheme="minorHAnsi"/>
                <w:b/>
                <w:sz w:val="18"/>
                <w:szCs w:val="20"/>
              </w:rPr>
              <w:t>(3)</w:t>
            </w: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AE9EF" w14:textId="77777777" w:rsidR="00F77AD1" w:rsidRPr="005C21BC" w:rsidRDefault="000C1C2C" w:rsidP="00DD6243">
            <w:pPr>
              <w:tabs>
                <w:tab w:val="left" w:pos="-15"/>
                <w:tab w:val="left" w:pos="2520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C21BC">
              <w:rPr>
                <w:rFonts w:cstheme="minorHAnsi"/>
                <w:b/>
                <w:sz w:val="18"/>
                <w:szCs w:val="20"/>
              </w:rPr>
              <w:t>Overwhelming (4)</w:t>
            </w:r>
          </w:p>
        </w:tc>
      </w:tr>
      <w:tr w:rsidR="00F77AD1" w:rsidRPr="005C21BC" w14:paraId="78CA1041" w14:textId="77777777" w:rsidTr="00B55157">
        <w:trPr>
          <w:trHeight w:val="284"/>
        </w:trPr>
        <w:tc>
          <w:tcPr>
            <w:tcW w:w="56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8D07CC" w14:textId="77777777" w:rsidR="00F77AD1" w:rsidRPr="005C21BC" w:rsidRDefault="00F77AD1" w:rsidP="00DD6243">
            <w:pPr>
              <w:ind w:right="1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0FE37" w14:textId="77777777" w:rsidR="00F77AD1" w:rsidRPr="005C21BC" w:rsidRDefault="00F77AD1" w:rsidP="00DD6243">
            <w:pPr>
              <w:tabs>
                <w:tab w:val="left" w:pos="2520"/>
              </w:tabs>
              <w:ind w:right="424"/>
              <w:rPr>
                <w:rFonts w:cstheme="minorHAnsi"/>
                <w:sz w:val="20"/>
                <w:szCs w:val="20"/>
              </w:rPr>
            </w:pPr>
            <w:r w:rsidRPr="005C21BC">
              <w:rPr>
                <w:rFonts w:cstheme="minorHAnsi"/>
                <w:sz w:val="20"/>
                <w:szCs w:val="20"/>
              </w:rPr>
              <w:t>PAIN</w:t>
            </w:r>
          </w:p>
        </w:tc>
        <w:tc>
          <w:tcPr>
            <w:tcW w:w="1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56D68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2F822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8629E3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01B4EA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8671D7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75FDE" w:rsidRPr="005C21BC" w14:paraId="1D6EDDF2" w14:textId="77777777" w:rsidTr="00B55157">
        <w:trPr>
          <w:trHeight w:val="284"/>
        </w:trPr>
        <w:tc>
          <w:tcPr>
            <w:tcW w:w="56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DE94EE" w14:textId="77777777" w:rsidR="00A75FDE" w:rsidRPr="005C21BC" w:rsidRDefault="00A75FDE" w:rsidP="00A75FDE">
            <w:pPr>
              <w:ind w:right="1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47076" w14:textId="77777777" w:rsidR="00A75FDE" w:rsidRPr="005C21BC" w:rsidRDefault="00A75FDE" w:rsidP="00A75FDE">
            <w:pPr>
              <w:ind w:right="145"/>
              <w:rPr>
                <w:rFonts w:cstheme="minorHAnsi"/>
                <w:sz w:val="20"/>
                <w:szCs w:val="20"/>
              </w:rPr>
            </w:pPr>
            <w:r w:rsidRPr="005C21BC">
              <w:rPr>
                <w:rFonts w:cstheme="minorHAnsi"/>
                <w:sz w:val="20"/>
                <w:szCs w:val="20"/>
              </w:rPr>
              <w:t>MOBILITY</w:t>
            </w:r>
          </w:p>
        </w:tc>
        <w:tc>
          <w:tcPr>
            <w:tcW w:w="1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B3E66" w14:textId="77777777" w:rsidR="00A75FDE" w:rsidRPr="005C21BC" w:rsidRDefault="00A75FDE" w:rsidP="00A75FDE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5BF98" w14:textId="77777777" w:rsidR="00A75FDE" w:rsidRPr="005C21BC" w:rsidRDefault="00A75FDE" w:rsidP="00A75FDE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4423D4" w14:textId="77777777" w:rsidR="00A75FDE" w:rsidRPr="005C21BC" w:rsidRDefault="00A75FDE" w:rsidP="00A75FDE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1F4E49" w14:textId="77777777" w:rsidR="00A75FDE" w:rsidRPr="005C21BC" w:rsidRDefault="00A75FDE" w:rsidP="00A75FDE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B314B" w14:textId="77777777" w:rsidR="00A75FDE" w:rsidRPr="005C21BC" w:rsidRDefault="00A75FDE" w:rsidP="00A75FDE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75FDE" w:rsidRPr="005C21BC" w14:paraId="6795E703" w14:textId="77777777" w:rsidTr="00B55157">
        <w:trPr>
          <w:trHeight w:val="284"/>
        </w:trPr>
        <w:tc>
          <w:tcPr>
            <w:tcW w:w="56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453C45" w14:textId="77777777" w:rsidR="00A75FDE" w:rsidRPr="005C21BC" w:rsidRDefault="00A75FDE" w:rsidP="00A75FDE">
            <w:pPr>
              <w:ind w:right="1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5F51E" w14:textId="77777777" w:rsidR="00A75FDE" w:rsidRPr="005C21BC" w:rsidRDefault="00A75FDE" w:rsidP="00A75FDE">
            <w:pPr>
              <w:ind w:right="145"/>
              <w:rPr>
                <w:rFonts w:cstheme="minorHAnsi"/>
                <w:sz w:val="20"/>
                <w:szCs w:val="20"/>
              </w:rPr>
            </w:pPr>
            <w:r w:rsidRPr="005C21BC">
              <w:rPr>
                <w:rFonts w:cstheme="minorHAnsi"/>
                <w:sz w:val="20"/>
                <w:szCs w:val="20"/>
              </w:rPr>
              <w:t>FAMILY ANXIETY</w:t>
            </w:r>
          </w:p>
        </w:tc>
        <w:tc>
          <w:tcPr>
            <w:tcW w:w="1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92F68" w14:textId="77777777" w:rsidR="00A75FDE" w:rsidRPr="005C21BC" w:rsidRDefault="00A75FDE" w:rsidP="00A75FDE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DC6267" w14:textId="77777777" w:rsidR="00A75FDE" w:rsidRPr="005C21BC" w:rsidRDefault="00A75FDE" w:rsidP="00A75FDE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B7D70B" w14:textId="77777777" w:rsidR="00A75FDE" w:rsidRPr="005C21BC" w:rsidRDefault="00A75FDE" w:rsidP="00A75FDE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1B8BB" w14:textId="77777777" w:rsidR="00A75FDE" w:rsidRPr="005C21BC" w:rsidRDefault="00A75FDE" w:rsidP="00A75FDE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8C1F7" w14:textId="77777777" w:rsidR="00A75FDE" w:rsidRPr="005C21BC" w:rsidRDefault="00A75FDE" w:rsidP="00A75FDE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7AD1" w:rsidRPr="005C21BC" w14:paraId="12D44104" w14:textId="77777777" w:rsidTr="00B55157">
        <w:trPr>
          <w:trHeight w:val="284"/>
        </w:trPr>
        <w:tc>
          <w:tcPr>
            <w:tcW w:w="56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CC4676" w14:textId="77777777" w:rsidR="00F77AD1" w:rsidRPr="005C21BC" w:rsidRDefault="00F77AD1" w:rsidP="00DD6243">
            <w:pPr>
              <w:ind w:right="1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B81E0B" w14:textId="77777777" w:rsidR="00F77AD1" w:rsidRPr="005C21BC" w:rsidRDefault="00F77AD1" w:rsidP="00DD6243">
            <w:pPr>
              <w:tabs>
                <w:tab w:val="left" w:pos="2520"/>
              </w:tabs>
              <w:ind w:right="4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56B89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B0A97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1EF96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C13831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57C74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7AD1" w:rsidRPr="005C21BC" w14:paraId="7A63F67C" w14:textId="77777777" w:rsidTr="00B55157">
        <w:trPr>
          <w:trHeight w:val="284"/>
        </w:trPr>
        <w:tc>
          <w:tcPr>
            <w:tcW w:w="56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CEE5E1" w14:textId="77777777" w:rsidR="00F77AD1" w:rsidRPr="005C21BC" w:rsidRDefault="00F77AD1" w:rsidP="00DD6243">
            <w:pPr>
              <w:ind w:right="1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55E81D" w14:textId="77777777" w:rsidR="00F77AD1" w:rsidRPr="005C21BC" w:rsidRDefault="00F77AD1" w:rsidP="00DD6243">
            <w:pPr>
              <w:ind w:right="1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B698A4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AD24E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329E3B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CF123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B8BEE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7AD1" w:rsidRPr="005C21BC" w14:paraId="7AD260C6" w14:textId="77777777" w:rsidTr="00B55157">
        <w:trPr>
          <w:trHeight w:val="284"/>
        </w:trPr>
        <w:tc>
          <w:tcPr>
            <w:tcW w:w="56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F3E8C2" w14:textId="77777777" w:rsidR="00F77AD1" w:rsidRPr="005C21BC" w:rsidRDefault="00F77AD1" w:rsidP="00DD6243">
            <w:pPr>
              <w:ind w:right="1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35421B" w14:textId="77777777" w:rsidR="00F77AD1" w:rsidRPr="005C21BC" w:rsidRDefault="00F77AD1" w:rsidP="00DD6243">
            <w:pPr>
              <w:ind w:right="1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35C14C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5895B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32E92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E4798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D60AB" w14:textId="77777777" w:rsidR="00F77AD1" w:rsidRPr="005C21BC" w:rsidRDefault="00F77AD1" w:rsidP="00DD624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3D79844" w14:textId="77777777" w:rsidR="000C1C2C" w:rsidRPr="005C21BC" w:rsidRDefault="000C1C2C" w:rsidP="009E11BA">
      <w:pPr>
        <w:tabs>
          <w:tab w:val="left" w:pos="2520"/>
        </w:tabs>
        <w:spacing w:after="0" w:line="240" w:lineRule="auto"/>
        <w:ind w:right="425"/>
        <w:rPr>
          <w:rFonts w:cstheme="minorHAnsi"/>
          <w:sz w:val="4"/>
          <w:szCs w:val="8"/>
        </w:rPr>
      </w:pPr>
    </w:p>
    <w:tbl>
      <w:tblPr>
        <w:tblStyle w:val="TableGrid"/>
        <w:tblW w:w="10348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551"/>
        <w:gridCol w:w="2315"/>
        <w:gridCol w:w="2315"/>
        <w:gridCol w:w="3167"/>
      </w:tblGrid>
      <w:tr w:rsidR="00570911" w:rsidRPr="005C21BC" w14:paraId="2D966E22" w14:textId="77777777" w:rsidTr="00B55157">
        <w:trPr>
          <w:cantSplit/>
          <w:trHeight w:val="113"/>
        </w:trPr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97126" w14:textId="77777777" w:rsidR="00570911" w:rsidRPr="005C21BC" w:rsidRDefault="003767DE" w:rsidP="00570911">
            <w:pPr>
              <w:tabs>
                <w:tab w:val="left" w:pos="2520"/>
              </w:tabs>
              <w:ind w:right="33"/>
              <w:jc w:val="center"/>
              <w:rPr>
                <w:rFonts w:cstheme="minorHAnsi"/>
                <w:sz w:val="20"/>
                <w:szCs w:val="20"/>
              </w:rPr>
            </w:pPr>
            <w:r w:rsidRPr="005C21BC">
              <w:rPr>
                <w:rFonts w:cstheme="minorHAnsi"/>
                <w:sz w:val="20"/>
                <w:szCs w:val="20"/>
              </w:rPr>
              <w:t>7</w:t>
            </w:r>
            <w:r w:rsidR="00570911" w:rsidRPr="005C21BC">
              <w:rPr>
                <w:rFonts w:cstheme="minorHAnsi"/>
                <w:sz w:val="20"/>
                <w:szCs w:val="20"/>
              </w:rPr>
              <w:t>. URGENCY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68FCD" w14:textId="77777777" w:rsidR="00570911" w:rsidRPr="005C21BC" w:rsidRDefault="00570911" w:rsidP="00A603FD">
            <w:pPr>
              <w:tabs>
                <w:tab w:val="left" w:pos="-15"/>
                <w:tab w:val="left" w:pos="2520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C21BC">
              <w:rPr>
                <w:rFonts w:cstheme="minorHAnsi"/>
                <w:b/>
                <w:sz w:val="18"/>
                <w:szCs w:val="20"/>
              </w:rPr>
              <w:t>EMERGENCY</w:t>
            </w:r>
          </w:p>
          <w:p w14:paraId="1B7792E0" w14:textId="77777777" w:rsidR="00570911" w:rsidRPr="005C21BC" w:rsidRDefault="00570911" w:rsidP="00570911">
            <w:pPr>
              <w:tabs>
                <w:tab w:val="left" w:pos="-15"/>
                <w:tab w:val="left" w:pos="2520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C21BC">
              <w:rPr>
                <w:rFonts w:cstheme="minorHAnsi"/>
                <w:b/>
                <w:sz w:val="18"/>
                <w:szCs w:val="20"/>
              </w:rPr>
              <w:t>(Within 24 Hours)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A6853" w14:textId="77777777" w:rsidR="00570911" w:rsidRPr="005C21BC" w:rsidRDefault="00570911" w:rsidP="00570911">
            <w:pPr>
              <w:tabs>
                <w:tab w:val="left" w:pos="-15"/>
                <w:tab w:val="left" w:pos="2520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C21BC">
              <w:rPr>
                <w:rFonts w:cstheme="minorHAnsi"/>
                <w:b/>
                <w:sz w:val="18"/>
                <w:szCs w:val="20"/>
              </w:rPr>
              <w:t>URGENT</w:t>
            </w:r>
          </w:p>
          <w:p w14:paraId="229126E6" w14:textId="77777777" w:rsidR="00570911" w:rsidRPr="005C21BC" w:rsidRDefault="00570911" w:rsidP="00570911">
            <w:pPr>
              <w:tabs>
                <w:tab w:val="left" w:pos="-15"/>
                <w:tab w:val="left" w:pos="2520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C21BC">
              <w:rPr>
                <w:rFonts w:cstheme="minorHAnsi"/>
                <w:b/>
                <w:sz w:val="18"/>
                <w:szCs w:val="20"/>
              </w:rPr>
              <w:t>(Within one week)</w:t>
            </w:r>
          </w:p>
        </w:tc>
        <w:tc>
          <w:tcPr>
            <w:tcW w:w="31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8E0ADD" w14:textId="77777777" w:rsidR="00570911" w:rsidRPr="005C21BC" w:rsidRDefault="00570911" w:rsidP="00A603FD">
            <w:pPr>
              <w:tabs>
                <w:tab w:val="left" w:pos="-15"/>
                <w:tab w:val="left" w:pos="2520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C21BC">
              <w:rPr>
                <w:rFonts w:cstheme="minorHAnsi"/>
                <w:b/>
                <w:sz w:val="18"/>
                <w:szCs w:val="20"/>
              </w:rPr>
              <w:t>NON URGENT</w:t>
            </w:r>
          </w:p>
          <w:p w14:paraId="25439ACD" w14:textId="77777777" w:rsidR="00570911" w:rsidRPr="005C21BC" w:rsidRDefault="00570911" w:rsidP="00570911">
            <w:pPr>
              <w:tabs>
                <w:tab w:val="left" w:pos="-15"/>
                <w:tab w:val="left" w:pos="2520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C21BC">
              <w:rPr>
                <w:rFonts w:cstheme="minorHAnsi"/>
                <w:b/>
                <w:sz w:val="18"/>
                <w:szCs w:val="20"/>
              </w:rPr>
              <w:t>(Within 4 Weeks)</w:t>
            </w:r>
          </w:p>
        </w:tc>
      </w:tr>
      <w:tr w:rsidR="00570911" w:rsidRPr="005C21BC" w14:paraId="114840A8" w14:textId="77777777" w:rsidTr="00B55157">
        <w:trPr>
          <w:trHeight w:val="284"/>
        </w:trPr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0BE903" w14:textId="77777777" w:rsidR="00570911" w:rsidRPr="005C21BC" w:rsidRDefault="00570911" w:rsidP="00A603FD">
            <w:pPr>
              <w:tabs>
                <w:tab w:val="left" w:pos="2520"/>
              </w:tabs>
              <w:ind w:right="424"/>
              <w:rPr>
                <w:rFonts w:cstheme="minorHAnsi"/>
                <w:sz w:val="20"/>
                <w:szCs w:val="20"/>
              </w:rPr>
            </w:pPr>
            <w:r w:rsidRPr="005C21BC">
              <w:rPr>
                <w:rFonts w:cstheme="minorHAnsi"/>
                <w:sz w:val="20"/>
                <w:szCs w:val="20"/>
              </w:rPr>
              <w:t>Please Tick Perceived Level of Urgency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7100E" w14:textId="77777777" w:rsidR="00570911" w:rsidRPr="005C21BC" w:rsidRDefault="00570911" w:rsidP="00A603FD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F9538" w14:textId="77777777" w:rsidR="00570911" w:rsidRPr="005C21BC" w:rsidRDefault="00570911" w:rsidP="00A603FD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C5EA8" w14:textId="77777777" w:rsidR="00570911" w:rsidRPr="005C21BC" w:rsidRDefault="00570911" w:rsidP="00A603FD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BE5169E" w14:textId="77777777" w:rsidR="00EA3C57" w:rsidRPr="005C21BC" w:rsidRDefault="005657C0" w:rsidP="00EA3C57">
      <w:pPr>
        <w:tabs>
          <w:tab w:val="left" w:pos="2520"/>
        </w:tabs>
        <w:spacing w:after="0" w:line="240" w:lineRule="auto"/>
        <w:ind w:right="425"/>
        <w:rPr>
          <w:rFonts w:cstheme="minorHAnsi"/>
          <w:sz w:val="6"/>
          <w:szCs w:val="8"/>
        </w:rPr>
      </w:pPr>
      <w:r w:rsidRPr="005C21BC">
        <w:rPr>
          <w:rFonts w:cstheme="minorHAnsi"/>
          <w:sz w:val="6"/>
          <w:szCs w:val="8"/>
        </w:rPr>
        <w:t>Lou</w:t>
      </w:r>
    </w:p>
    <w:tbl>
      <w:tblPr>
        <w:tblStyle w:val="TableGrid"/>
        <w:tblW w:w="1034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1982"/>
        <w:gridCol w:w="3402"/>
        <w:gridCol w:w="1843"/>
        <w:gridCol w:w="2551"/>
      </w:tblGrid>
      <w:tr w:rsidR="00D93D42" w:rsidRPr="005C21BC" w14:paraId="39FC05B5" w14:textId="77777777" w:rsidTr="00B55157">
        <w:trPr>
          <w:cantSplit/>
          <w:trHeight w:val="39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EA17DF8" w14:textId="77777777" w:rsidR="00D93D42" w:rsidRPr="005C21BC" w:rsidRDefault="00F242CC" w:rsidP="00F242CC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8.</w:t>
            </w:r>
            <w:r w:rsidR="00D93D42" w:rsidRPr="005C21BC">
              <w:rPr>
                <w:rFonts w:cstheme="minorHAnsi"/>
                <w:smallCaps/>
                <w:sz w:val="20"/>
                <w:szCs w:val="20"/>
              </w:rPr>
              <w:t xml:space="preserve"> Referrer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46A7360" w14:textId="77777777" w:rsidR="00D93D42" w:rsidRPr="005C21BC" w:rsidRDefault="00D93D42" w:rsidP="00D93D42">
            <w:pPr>
              <w:tabs>
                <w:tab w:val="left" w:pos="2520"/>
              </w:tabs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Print Name</w:t>
            </w:r>
          </w:p>
        </w:tc>
        <w:tc>
          <w:tcPr>
            <w:tcW w:w="3402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12D91361" w14:textId="77777777" w:rsidR="00D93D42" w:rsidRPr="005C21BC" w:rsidRDefault="00D93D42" w:rsidP="00D93D42">
            <w:pPr>
              <w:tabs>
                <w:tab w:val="left" w:pos="25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double" w:sz="4" w:space="0" w:color="A6A6A6" w:themeColor="background1" w:themeShade="A6"/>
            </w:tcBorders>
            <w:shd w:val="clear" w:color="auto" w:fill="auto"/>
            <w:vAlign w:val="center"/>
          </w:tcPr>
          <w:p w14:paraId="2CC91A20" w14:textId="77777777" w:rsidR="00D93D42" w:rsidRPr="005C21BC" w:rsidRDefault="00D93D42" w:rsidP="00D93D42">
            <w:pPr>
              <w:tabs>
                <w:tab w:val="left" w:pos="252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BC">
              <w:rPr>
                <w:rFonts w:cstheme="minorHAnsi"/>
                <w:b/>
                <w:sz w:val="20"/>
                <w:szCs w:val="20"/>
              </w:rPr>
              <w:t>FOR HOSPICE USE ONLY</w:t>
            </w:r>
          </w:p>
        </w:tc>
      </w:tr>
      <w:tr w:rsidR="00D93D42" w:rsidRPr="005C21BC" w14:paraId="3B1F1E43" w14:textId="77777777" w:rsidTr="00B55157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14:paraId="1473C08E" w14:textId="77777777" w:rsidR="00D93D42" w:rsidRPr="005C21BC" w:rsidRDefault="00D93D42" w:rsidP="00D93D42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37AECC39" w14:textId="77777777" w:rsidR="00D93D42" w:rsidRPr="005C21BC" w:rsidRDefault="00D93D42" w:rsidP="00D93D42">
            <w:pPr>
              <w:tabs>
                <w:tab w:val="left" w:pos="2520"/>
              </w:tabs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Designation</w:t>
            </w:r>
          </w:p>
        </w:tc>
        <w:tc>
          <w:tcPr>
            <w:tcW w:w="3402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47DD68DE" w14:textId="77777777" w:rsidR="00D93D42" w:rsidRPr="005C21BC" w:rsidRDefault="00D93D42" w:rsidP="00D93D42">
            <w:pPr>
              <w:tabs>
                <w:tab w:val="left" w:pos="2520"/>
              </w:tabs>
              <w:ind w:right="4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6A6A6" w:themeColor="background1" w:themeShade="A6"/>
            </w:tcBorders>
            <w:shd w:val="clear" w:color="auto" w:fill="auto"/>
            <w:vAlign w:val="center"/>
          </w:tcPr>
          <w:p w14:paraId="140CF567" w14:textId="77777777" w:rsidR="00D93D42" w:rsidRPr="005C21BC" w:rsidRDefault="00D93D42" w:rsidP="00D93D42">
            <w:pPr>
              <w:tabs>
                <w:tab w:val="left" w:pos="2520"/>
              </w:tabs>
              <w:ind w:right="424"/>
              <w:rPr>
                <w:rFonts w:cstheme="minorHAnsi"/>
                <w:sz w:val="20"/>
                <w:szCs w:val="20"/>
              </w:rPr>
            </w:pPr>
            <w:r w:rsidRPr="005C21BC">
              <w:rPr>
                <w:rFonts w:cstheme="minorHAnsi"/>
                <w:sz w:val="20"/>
                <w:szCs w:val="20"/>
              </w:rPr>
              <w:t>Date Receive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2F2158" w14:textId="77777777" w:rsidR="00D93D42" w:rsidRPr="005C21BC" w:rsidRDefault="00D93D42" w:rsidP="00D93D42">
            <w:pPr>
              <w:tabs>
                <w:tab w:val="left" w:pos="2520"/>
              </w:tabs>
              <w:ind w:right="424"/>
              <w:rPr>
                <w:rFonts w:cstheme="minorHAnsi"/>
                <w:sz w:val="20"/>
                <w:szCs w:val="20"/>
              </w:rPr>
            </w:pPr>
          </w:p>
        </w:tc>
      </w:tr>
      <w:tr w:rsidR="00D93D42" w:rsidRPr="005C21BC" w14:paraId="214CD2CF" w14:textId="77777777" w:rsidTr="00B55157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14:paraId="33D8BC65" w14:textId="77777777" w:rsidR="00D93D42" w:rsidRPr="005C21BC" w:rsidRDefault="00D93D42" w:rsidP="00D93D42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1CC0302E" w14:textId="77777777" w:rsidR="00D93D42" w:rsidRPr="005C21BC" w:rsidRDefault="00D93D42" w:rsidP="00D93D42">
            <w:pPr>
              <w:tabs>
                <w:tab w:val="left" w:pos="2520"/>
              </w:tabs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Contact No.</w:t>
            </w:r>
          </w:p>
        </w:tc>
        <w:tc>
          <w:tcPr>
            <w:tcW w:w="3402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1405251D" w14:textId="77777777" w:rsidR="00D93D42" w:rsidRPr="005C21BC" w:rsidRDefault="00D93D42" w:rsidP="00D93D42">
            <w:pPr>
              <w:tabs>
                <w:tab w:val="left" w:pos="2520"/>
              </w:tabs>
              <w:ind w:right="4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6A6A6" w:themeColor="background1" w:themeShade="A6"/>
            </w:tcBorders>
            <w:shd w:val="clear" w:color="auto" w:fill="auto"/>
            <w:vAlign w:val="center"/>
          </w:tcPr>
          <w:p w14:paraId="246D7931" w14:textId="77777777" w:rsidR="00D93D42" w:rsidRPr="005C21BC" w:rsidRDefault="00D93D42" w:rsidP="00D93D42">
            <w:pPr>
              <w:tabs>
                <w:tab w:val="left" w:pos="2520"/>
              </w:tabs>
              <w:ind w:right="424"/>
              <w:rPr>
                <w:rFonts w:cstheme="minorHAnsi"/>
                <w:sz w:val="20"/>
                <w:szCs w:val="20"/>
              </w:rPr>
            </w:pPr>
            <w:r w:rsidRPr="005C21BC">
              <w:rPr>
                <w:rFonts w:cstheme="minorHAnsi"/>
                <w:sz w:val="20"/>
                <w:szCs w:val="20"/>
              </w:rPr>
              <w:t>Date Referral Meet</w:t>
            </w:r>
            <w:r w:rsidR="0052378B" w:rsidRPr="005C21BC">
              <w:rPr>
                <w:rFonts w:cstheme="minorHAnsi"/>
                <w:sz w:val="20"/>
                <w:szCs w:val="20"/>
              </w:rPr>
              <w:t>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CF145C" w14:textId="77777777" w:rsidR="00D93D42" w:rsidRPr="005C21BC" w:rsidRDefault="00D93D42" w:rsidP="00D93D42">
            <w:pPr>
              <w:tabs>
                <w:tab w:val="left" w:pos="2520"/>
              </w:tabs>
              <w:ind w:right="424"/>
              <w:rPr>
                <w:rFonts w:cstheme="minorHAnsi"/>
                <w:sz w:val="20"/>
                <w:szCs w:val="20"/>
              </w:rPr>
            </w:pPr>
          </w:p>
        </w:tc>
      </w:tr>
      <w:tr w:rsidR="00D93D42" w:rsidRPr="005C21BC" w14:paraId="345C9BEC" w14:textId="77777777" w:rsidTr="00B55157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14:paraId="1B400A52" w14:textId="77777777" w:rsidR="00D93D42" w:rsidRPr="005C21BC" w:rsidRDefault="00D93D42" w:rsidP="00D93D42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02D8AB55" w14:textId="77777777" w:rsidR="00D93D42" w:rsidRPr="005C21BC" w:rsidRDefault="00D93D42" w:rsidP="00D93D42">
            <w:pPr>
              <w:tabs>
                <w:tab w:val="left" w:pos="2520"/>
              </w:tabs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Date</w:t>
            </w:r>
          </w:p>
        </w:tc>
        <w:tc>
          <w:tcPr>
            <w:tcW w:w="3402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4D31908E" w14:textId="77777777" w:rsidR="00D93D42" w:rsidRPr="005C21BC" w:rsidRDefault="00D93D42" w:rsidP="00D93D42">
            <w:pPr>
              <w:tabs>
                <w:tab w:val="left" w:pos="2520"/>
              </w:tabs>
              <w:ind w:right="4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6A6A6" w:themeColor="background1" w:themeShade="A6"/>
            </w:tcBorders>
            <w:shd w:val="clear" w:color="auto" w:fill="auto"/>
            <w:vAlign w:val="center"/>
          </w:tcPr>
          <w:p w14:paraId="018365AB" w14:textId="77777777" w:rsidR="00D93D42" w:rsidRPr="005C21BC" w:rsidRDefault="00D93D42" w:rsidP="00D93D42">
            <w:pPr>
              <w:tabs>
                <w:tab w:val="left" w:pos="2520"/>
              </w:tabs>
              <w:ind w:right="424"/>
              <w:rPr>
                <w:rFonts w:cstheme="minorHAnsi"/>
                <w:sz w:val="20"/>
                <w:szCs w:val="20"/>
              </w:rPr>
            </w:pPr>
            <w:r w:rsidRPr="005C21BC">
              <w:rPr>
                <w:rFonts w:cstheme="minorHAnsi"/>
                <w:sz w:val="20"/>
                <w:szCs w:val="20"/>
              </w:rPr>
              <w:t>Decis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DFFF94" w14:textId="77777777" w:rsidR="00D93D42" w:rsidRPr="005C21BC" w:rsidRDefault="00D93D42" w:rsidP="00D93D42">
            <w:pPr>
              <w:tabs>
                <w:tab w:val="left" w:pos="2520"/>
              </w:tabs>
              <w:ind w:right="424"/>
              <w:rPr>
                <w:rFonts w:cstheme="minorHAnsi"/>
                <w:sz w:val="20"/>
                <w:szCs w:val="20"/>
              </w:rPr>
            </w:pPr>
          </w:p>
        </w:tc>
      </w:tr>
      <w:tr w:rsidR="00D93D42" w:rsidRPr="005C21BC" w14:paraId="2918C95A" w14:textId="77777777" w:rsidTr="00B55157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14:paraId="5FD672D4" w14:textId="77777777" w:rsidR="00D93D42" w:rsidRPr="005C21BC" w:rsidRDefault="00D93D42" w:rsidP="00D93D42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41001927" w14:textId="77777777" w:rsidR="00D93D42" w:rsidRPr="005C21BC" w:rsidRDefault="00D93D42" w:rsidP="00D93D42">
            <w:pPr>
              <w:tabs>
                <w:tab w:val="left" w:pos="2520"/>
              </w:tabs>
              <w:ind w:right="424"/>
              <w:rPr>
                <w:rFonts w:cstheme="minorHAnsi"/>
                <w:smallCaps/>
                <w:sz w:val="20"/>
                <w:szCs w:val="20"/>
              </w:rPr>
            </w:pPr>
            <w:r w:rsidRPr="005C21BC">
              <w:rPr>
                <w:rFonts w:cstheme="minorHAnsi"/>
                <w:smallCaps/>
                <w:sz w:val="20"/>
                <w:szCs w:val="20"/>
              </w:rPr>
              <w:t>Signature</w:t>
            </w:r>
          </w:p>
        </w:tc>
        <w:tc>
          <w:tcPr>
            <w:tcW w:w="3402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3BD1BF24" w14:textId="77777777" w:rsidR="00D93D42" w:rsidRPr="005C21BC" w:rsidRDefault="00D93D42" w:rsidP="00D93D42">
            <w:pPr>
              <w:tabs>
                <w:tab w:val="left" w:pos="2520"/>
              </w:tabs>
              <w:ind w:right="42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6A6A6" w:themeColor="background1" w:themeShade="A6"/>
            </w:tcBorders>
            <w:shd w:val="clear" w:color="auto" w:fill="auto"/>
            <w:vAlign w:val="center"/>
          </w:tcPr>
          <w:p w14:paraId="789E96F9" w14:textId="77777777" w:rsidR="00D93D42" w:rsidRPr="005C21BC" w:rsidRDefault="00D93D42" w:rsidP="00D93D42">
            <w:pPr>
              <w:tabs>
                <w:tab w:val="left" w:pos="2520"/>
              </w:tabs>
              <w:ind w:right="424"/>
              <w:rPr>
                <w:rFonts w:cstheme="minorHAnsi"/>
                <w:sz w:val="20"/>
                <w:szCs w:val="20"/>
              </w:rPr>
            </w:pPr>
            <w:r w:rsidRPr="005C21BC">
              <w:rPr>
                <w:rFonts w:cstheme="minorHAnsi"/>
                <w:sz w:val="20"/>
                <w:szCs w:val="20"/>
              </w:rPr>
              <w:t>Serv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12D8EC" w14:textId="77777777" w:rsidR="00D93D42" w:rsidRPr="005C21BC" w:rsidRDefault="00D93D42" w:rsidP="00D93D42">
            <w:pPr>
              <w:tabs>
                <w:tab w:val="left" w:pos="2520"/>
              </w:tabs>
              <w:ind w:right="424"/>
              <w:rPr>
                <w:rFonts w:cstheme="minorHAnsi"/>
                <w:sz w:val="20"/>
                <w:szCs w:val="20"/>
              </w:rPr>
            </w:pPr>
          </w:p>
        </w:tc>
      </w:tr>
    </w:tbl>
    <w:p w14:paraId="36F13FA9" w14:textId="77777777" w:rsidR="00EA3C57" w:rsidRPr="005C21BC" w:rsidRDefault="00EA3C57" w:rsidP="00CF4884">
      <w:pPr>
        <w:rPr>
          <w:rFonts w:cstheme="minorHAnsi"/>
          <w:sz w:val="8"/>
          <w:szCs w:val="8"/>
        </w:rPr>
      </w:pPr>
    </w:p>
    <w:sectPr w:rsidR="00EA3C57" w:rsidRPr="005C21BC" w:rsidSect="008546D8">
      <w:headerReference w:type="default" r:id="rId14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B15A4" w14:textId="77777777" w:rsidR="00F76F2D" w:rsidRDefault="00F76F2D" w:rsidP="00B90A57">
      <w:pPr>
        <w:spacing w:after="0" w:line="240" w:lineRule="auto"/>
      </w:pPr>
      <w:r>
        <w:separator/>
      </w:r>
    </w:p>
  </w:endnote>
  <w:endnote w:type="continuationSeparator" w:id="0">
    <w:p w14:paraId="79B4C640" w14:textId="77777777" w:rsidR="00F76F2D" w:rsidRDefault="00F76F2D" w:rsidP="00B9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78F52" w14:textId="77777777" w:rsidR="00DB145C" w:rsidRDefault="00DB1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4FEC2" w14:textId="77777777" w:rsidR="00FA4504" w:rsidRPr="00FA4504" w:rsidRDefault="00FA4504" w:rsidP="00FA4504">
    <w:pPr>
      <w:pStyle w:val="Footer"/>
      <w:pBdr>
        <w:top w:val="single" w:sz="4" w:space="1" w:color="A6A6A6" w:themeColor="background1" w:themeShade="A6"/>
      </w:pBdr>
      <w:ind w:right="424"/>
      <w:rPr>
        <w:rFonts w:ascii="Arial" w:hAnsi="Arial" w:cs="Arial"/>
        <w:color w:val="5B9BD5" w:themeColor="accent5"/>
        <w:sz w:val="16"/>
        <w:szCs w:val="16"/>
      </w:rPr>
    </w:pPr>
    <w:r w:rsidRPr="00FA4504">
      <w:rPr>
        <w:rFonts w:ascii="Arial" w:hAnsi="Arial" w:cs="Arial"/>
        <w:color w:val="5B9BD5" w:themeColor="accent5"/>
        <w:sz w:val="16"/>
        <w:szCs w:val="16"/>
      </w:rPr>
      <w:t>S/PTC/Generic Forms/R</w:t>
    </w:r>
    <w:r w:rsidR="006D324B">
      <w:rPr>
        <w:rFonts w:ascii="Arial" w:hAnsi="Arial" w:cs="Arial"/>
        <w:color w:val="5B9BD5" w:themeColor="accent5"/>
        <w:sz w:val="16"/>
        <w:szCs w:val="16"/>
      </w:rPr>
      <w:t>eferral Form Update Version V</w:t>
    </w:r>
    <w:r w:rsidR="00D93D42">
      <w:rPr>
        <w:rFonts w:ascii="Arial" w:hAnsi="Arial" w:cs="Arial"/>
        <w:color w:val="5B9BD5" w:themeColor="accent5"/>
        <w:sz w:val="16"/>
        <w:szCs w:val="16"/>
      </w:rPr>
      <w:t>2.</w:t>
    </w:r>
    <w:r w:rsidR="00AA7E1F">
      <w:rPr>
        <w:rFonts w:ascii="Arial" w:hAnsi="Arial" w:cs="Arial"/>
        <w:color w:val="5B9BD5" w:themeColor="accent5"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EFA50" w14:textId="77777777" w:rsidR="00DB145C" w:rsidRDefault="00DB1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4188D" w14:textId="77777777" w:rsidR="00F76F2D" w:rsidRDefault="00F76F2D" w:rsidP="00B90A57">
      <w:pPr>
        <w:spacing w:after="0" w:line="240" w:lineRule="auto"/>
      </w:pPr>
      <w:r>
        <w:separator/>
      </w:r>
    </w:p>
  </w:footnote>
  <w:footnote w:type="continuationSeparator" w:id="0">
    <w:p w14:paraId="0B6D81DA" w14:textId="77777777" w:rsidR="00F76F2D" w:rsidRDefault="00F76F2D" w:rsidP="00B9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03A4E" w14:textId="77777777" w:rsidR="00DB145C" w:rsidRDefault="00DB1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99930" w14:textId="77777777" w:rsidR="00B90A57" w:rsidRDefault="00CF4884" w:rsidP="008842FD">
    <w:pPr>
      <w:spacing w:after="0" w:line="240" w:lineRule="auto"/>
      <w:ind w:right="341"/>
      <w:rPr>
        <w:rFonts w:cs="Arial"/>
        <w:noProof/>
        <w:sz w:val="20"/>
        <w:szCs w:val="20"/>
        <w:lang w:eastAsia="en-GB"/>
      </w:rPr>
    </w:pPr>
    <w:r w:rsidRPr="009B7AD9">
      <w:rPr>
        <w:rFonts w:cs="Arial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23C866D" wp14:editId="66FDAA2F">
              <wp:simplePos x="0" y="0"/>
              <wp:positionH relativeFrom="column">
                <wp:posOffset>3773805</wp:posOffset>
              </wp:positionH>
              <wp:positionV relativeFrom="paragraph">
                <wp:posOffset>-481965</wp:posOffset>
              </wp:positionV>
              <wp:extent cx="2995930" cy="104965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930" cy="1049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3FE93" w14:textId="77777777" w:rsidR="00CF4884" w:rsidRPr="00B90A57" w:rsidRDefault="00CF4884" w:rsidP="00CF4884">
                          <w:pPr>
                            <w:spacing w:after="0" w:line="240" w:lineRule="auto"/>
                            <w:ind w:right="341"/>
                            <w:jc w:val="right"/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</w:pPr>
                          <w:r w:rsidRPr="00B90A57"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  <w:t xml:space="preserve">McGuinness Way, </w:t>
                          </w:r>
                        </w:p>
                        <w:p w14:paraId="18AA3196" w14:textId="77777777" w:rsidR="00CF4884" w:rsidRPr="00B90A57" w:rsidRDefault="00CF4884" w:rsidP="00CF4884">
                          <w:pPr>
                            <w:tabs>
                              <w:tab w:val="left" w:pos="3402"/>
                            </w:tabs>
                            <w:spacing w:after="0" w:line="240" w:lineRule="auto"/>
                            <w:ind w:right="341"/>
                            <w:jc w:val="right"/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</w:pPr>
                          <w:r w:rsidRPr="00B90A57"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  <w:t>East Kilbride,</w:t>
                          </w:r>
                        </w:p>
                        <w:p w14:paraId="543CF56C" w14:textId="77777777" w:rsidR="00CF4884" w:rsidRPr="00B90A57" w:rsidRDefault="00CF4884" w:rsidP="00CF4884">
                          <w:pPr>
                            <w:tabs>
                              <w:tab w:val="left" w:pos="3402"/>
                            </w:tabs>
                            <w:spacing w:after="0" w:line="240" w:lineRule="auto"/>
                            <w:ind w:right="340"/>
                            <w:jc w:val="right"/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</w:pPr>
                          <w:r w:rsidRPr="00B90A57"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  <w:t>G75 8GJ</w:t>
                          </w:r>
                        </w:p>
                        <w:p w14:paraId="41A01756" w14:textId="77777777" w:rsidR="00CF4884" w:rsidRPr="00B90A57" w:rsidRDefault="00CF4884" w:rsidP="00CF4884">
                          <w:pPr>
                            <w:tabs>
                              <w:tab w:val="left" w:pos="3402"/>
                            </w:tabs>
                            <w:spacing w:after="0" w:line="240" w:lineRule="auto"/>
                            <w:ind w:right="341"/>
                            <w:jc w:val="right"/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</w:pPr>
                          <w:r w:rsidRPr="00B90A57"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  <w:t>Tel: 01355 202020</w:t>
                          </w:r>
                        </w:p>
                        <w:p w14:paraId="35AC15AF" w14:textId="77777777" w:rsidR="00CF4884" w:rsidRPr="00B90A57" w:rsidRDefault="00CF4884" w:rsidP="00CF4884">
                          <w:pPr>
                            <w:tabs>
                              <w:tab w:val="left" w:pos="3402"/>
                              <w:tab w:val="left" w:pos="6000"/>
                              <w:tab w:val="right" w:pos="10468"/>
                            </w:tabs>
                            <w:spacing w:after="0" w:line="240" w:lineRule="auto"/>
                            <w:ind w:right="304"/>
                            <w:jc w:val="right"/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</w:pPr>
                          <w:r w:rsidRPr="00B90A57"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  <w:t>Fax: 01355 279616</w:t>
                          </w:r>
                        </w:p>
                        <w:p w14:paraId="25C8B371" w14:textId="77777777" w:rsidR="00CF4884" w:rsidRPr="00DB145C" w:rsidRDefault="00C37C62" w:rsidP="00CF4884">
                          <w:pPr>
                            <w:tabs>
                              <w:tab w:val="left" w:pos="3402"/>
                            </w:tabs>
                            <w:spacing w:after="0" w:line="240" w:lineRule="auto"/>
                            <w:ind w:right="306"/>
                            <w:jc w:val="right"/>
                            <w:rPr>
                              <w:rFonts w:cs="Arial"/>
                              <w:noProof/>
                              <w:color w:val="2E74B5" w:themeColor="accent5" w:themeShade="BF"/>
                              <w:sz w:val="20"/>
                              <w:szCs w:val="20"/>
                              <w:lang w:eastAsia="en-GB"/>
                            </w:rPr>
                          </w:pPr>
                          <w:r w:rsidRPr="00DB145C">
                            <w:rPr>
                              <w:rFonts w:cs="Arial"/>
                              <w:noProof/>
                              <w:color w:val="2E74B5" w:themeColor="accent5" w:themeShade="BF"/>
                              <w:sz w:val="20"/>
                              <w:szCs w:val="20"/>
                              <w:lang w:eastAsia="en-GB"/>
                            </w:rPr>
                            <w:t>ki</w:t>
                          </w:r>
                          <w:r w:rsidR="00DB145C" w:rsidRPr="00DB145C">
                            <w:rPr>
                              <w:rFonts w:cs="Arial"/>
                              <w:noProof/>
                              <w:color w:val="2E74B5" w:themeColor="accent5" w:themeShade="BF"/>
                              <w:sz w:val="20"/>
                              <w:szCs w:val="20"/>
                              <w:lang w:eastAsia="en-GB"/>
                            </w:rPr>
                            <w:t>lbrydehospice.referrals@lanarkshire.scot.nhs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A83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15pt;margin-top:-37.95pt;width:235.9pt;height:82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" stroked="f">
              <v:textbox>
                <w:txbxContent>
                  <w:p w:rsidR="00CF4884" w:rsidRPr="00B90A57" w:rsidRDefault="00CF4884" w:rsidP="00CF4884">
                    <w:pPr>
                      <w:spacing w:after="0" w:line="240" w:lineRule="auto"/>
                      <w:ind w:right="341"/>
                      <w:jc w:val="right"/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</w:pPr>
                    <w:bookmarkStart w:id="1" w:name="_GoBack"/>
                    <w:r w:rsidRPr="00B90A57"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  <w:t xml:space="preserve">McGuinness Way, </w:t>
                    </w:r>
                  </w:p>
                  <w:p w:rsidR="00CF4884" w:rsidRPr="00B90A57" w:rsidRDefault="00CF4884" w:rsidP="00CF4884">
                    <w:pPr>
                      <w:tabs>
                        <w:tab w:val="left" w:pos="3402"/>
                      </w:tabs>
                      <w:spacing w:after="0" w:line="240" w:lineRule="auto"/>
                      <w:ind w:right="341"/>
                      <w:jc w:val="right"/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</w:pPr>
                    <w:r w:rsidRPr="00B90A57"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  <w:t>East Kilbride,</w:t>
                    </w:r>
                  </w:p>
                  <w:p w:rsidR="00CF4884" w:rsidRPr="00B90A57" w:rsidRDefault="00CF4884" w:rsidP="00CF4884">
                    <w:pPr>
                      <w:tabs>
                        <w:tab w:val="left" w:pos="3402"/>
                      </w:tabs>
                      <w:spacing w:after="0" w:line="240" w:lineRule="auto"/>
                      <w:ind w:right="340"/>
                      <w:jc w:val="right"/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</w:pPr>
                    <w:r w:rsidRPr="00B90A57"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  <w:t>G75 8GJ</w:t>
                    </w:r>
                  </w:p>
                  <w:p w:rsidR="00CF4884" w:rsidRPr="00B90A57" w:rsidRDefault="00CF4884" w:rsidP="00CF4884">
                    <w:pPr>
                      <w:tabs>
                        <w:tab w:val="left" w:pos="3402"/>
                      </w:tabs>
                      <w:spacing w:after="0" w:line="240" w:lineRule="auto"/>
                      <w:ind w:right="341"/>
                      <w:jc w:val="right"/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</w:pPr>
                    <w:r w:rsidRPr="00B90A57"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  <w:t>Tel: 01355 202020</w:t>
                    </w:r>
                  </w:p>
                  <w:p w:rsidR="00CF4884" w:rsidRPr="00B90A57" w:rsidRDefault="00CF4884" w:rsidP="00CF4884">
                    <w:pPr>
                      <w:tabs>
                        <w:tab w:val="left" w:pos="3402"/>
                        <w:tab w:val="left" w:pos="6000"/>
                        <w:tab w:val="right" w:pos="10468"/>
                      </w:tabs>
                      <w:spacing w:after="0" w:line="240" w:lineRule="auto"/>
                      <w:ind w:right="304"/>
                      <w:jc w:val="right"/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</w:pPr>
                    <w:r w:rsidRPr="00B90A57"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  <w:t>Fax: 01355 279616</w:t>
                    </w:r>
                  </w:p>
                  <w:p w:rsidR="00CF4884" w:rsidRPr="00DB145C" w:rsidRDefault="00C37C62" w:rsidP="00CF4884">
                    <w:pPr>
                      <w:tabs>
                        <w:tab w:val="left" w:pos="3402"/>
                      </w:tabs>
                      <w:spacing w:after="0" w:line="240" w:lineRule="auto"/>
                      <w:ind w:right="306"/>
                      <w:jc w:val="right"/>
                      <w:rPr>
                        <w:rFonts w:cs="Arial"/>
                        <w:noProof/>
                        <w:color w:val="2E74B5" w:themeColor="accent5" w:themeShade="BF"/>
                        <w:sz w:val="20"/>
                        <w:szCs w:val="20"/>
                        <w:lang w:eastAsia="en-GB"/>
                      </w:rPr>
                    </w:pPr>
                    <w:r w:rsidRPr="00DB145C">
                      <w:rPr>
                        <w:rFonts w:cs="Arial"/>
                        <w:noProof/>
                        <w:color w:val="2E74B5" w:themeColor="accent5" w:themeShade="BF"/>
                        <w:sz w:val="20"/>
                        <w:szCs w:val="20"/>
                        <w:lang w:eastAsia="en-GB"/>
                      </w:rPr>
                      <w:t>ki</w:t>
                    </w:r>
                    <w:r w:rsidR="00DB145C" w:rsidRPr="00DB145C">
                      <w:rPr>
                        <w:rFonts w:cs="Arial"/>
                        <w:noProof/>
                        <w:color w:val="2E74B5" w:themeColor="accent5" w:themeShade="BF"/>
                        <w:sz w:val="20"/>
                        <w:szCs w:val="20"/>
                        <w:lang w:eastAsia="en-GB"/>
                      </w:rPr>
                      <w:t>lbrydehospice.referrals@lanarkshire.scot.nhs.uk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9B7AD9">
      <w:rPr>
        <w:rFonts w:cs="Arial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C76BBD2" wp14:editId="62104399">
              <wp:simplePos x="0" y="0"/>
              <wp:positionH relativeFrom="column">
                <wp:posOffset>3830955</wp:posOffset>
              </wp:positionH>
              <wp:positionV relativeFrom="paragraph">
                <wp:posOffset>-421640</wp:posOffset>
              </wp:positionV>
              <wp:extent cx="2995930" cy="14046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F1586" w14:textId="77777777" w:rsidR="009B7AD9" w:rsidRPr="00B90A57" w:rsidRDefault="009B7AD9" w:rsidP="00CF4884">
                          <w:pPr>
                            <w:spacing w:after="0" w:line="240" w:lineRule="auto"/>
                            <w:ind w:right="341"/>
                            <w:jc w:val="right"/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</w:pPr>
                          <w:r w:rsidRPr="00B90A57"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  <w:t xml:space="preserve">McGuinness Way, </w:t>
                          </w:r>
                        </w:p>
                        <w:p w14:paraId="60897F08" w14:textId="77777777" w:rsidR="009B7AD9" w:rsidRPr="00B90A57" w:rsidRDefault="009B7AD9" w:rsidP="00CF4884">
                          <w:pPr>
                            <w:tabs>
                              <w:tab w:val="left" w:pos="3402"/>
                            </w:tabs>
                            <w:spacing w:after="0" w:line="240" w:lineRule="auto"/>
                            <w:ind w:right="341"/>
                            <w:jc w:val="right"/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</w:pPr>
                          <w:r w:rsidRPr="00B90A57"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  <w:t>East Kilbride,</w:t>
                          </w:r>
                        </w:p>
                        <w:p w14:paraId="15DB4F71" w14:textId="77777777" w:rsidR="009B7AD9" w:rsidRPr="00B90A57" w:rsidRDefault="009B7AD9" w:rsidP="00CF4884">
                          <w:pPr>
                            <w:tabs>
                              <w:tab w:val="left" w:pos="3402"/>
                            </w:tabs>
                            <w:spacing w:after="0" w:line="240" w:lineRule="auto"/>
                            <w:ind w:right="340"/>
                            <w:jc w:val="right"/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</w:pPr>
                          <w:r w:rsidRPr="00B90A57"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  <w:t>G75 8GJ</w:t>
                          </w:r>
                        </w:p>
                        <w:p w14:paraId="19836D5B" w14:textId="77777777" w:rsidR="009B7AD9" w:rsidRPr="00B90A57" w:rsidRDefault="009B7AD9" w:rsidP="00CF4884">
                          <w:pPr>
                            <w:tabs>
                              <w:tab w:val="left" w:pos="3402"/>
                            </w:tabs>
                            <w:spacing w:after="0" w:line="240" w:lineRule="auto"/>
                            <w:ind w:right="341"/>
                            <w:jc w:val="right"/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</w:pPr>
                          <w:r w:rsidRPr="00B90A57"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  <w:t>Tel: 01355 202020</w:t>
                          </w:r>
                        </w:p>
                        <w:p w14:paraId="62070496" w14:textId="77777777" w:rsidR="009B7AD9" w:rsidRPr="00B90A57" w:rsidRDefault="009B7AD9" w:rsidP="00CF4884">
                          <w:pPr>
                            <w:tabs>
                              <w:tab w:val="left" w:pos="3402"/>
                              <w:tab w:val="left" w:pos="6000"/>
                              <w:tab w:val="right" w:pos="10468"/>
                            </w:tabs>
                            <w:spacing w:after="0" w:line="240" w:lineRule="auto"/>
                            <w:ind w:right="304"/>
                            <w:jc w:val="right"/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</w:pPr>
                          <w:r w:rsidRPr="00B90A57"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  <w:t>Fax: 01355 279616</w:t>
                          </w:r>
                        </w:p>
                        <w:p w14:paraId="4247E81A" w14:textId="77777777" w:rsidR="00CF4884" w:rsidRPr="009B7AD9" w:rsidRDefault="009B7AD9" w:rsidP="00CF4884">
                          <w:pPr>
                            <w:tabs>
                              <w:tab w:val="left" w:pos="3402"/>
                            </w:tabs>
                            <w:spacing w:after="0" w:line="240" w:lineRule="auto"/>
                            <w:ind w:right="306"/>
                            <w:jc w:val="right"/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</w:pPr>
                          <w:r w:rsidRPr="00B90A57"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  <w:t xml:space="preserve">Email: </w:t>
                          </w:r>
                          <w:hyperlink r:id="rId1" w:history="1">
                            <w:r w:rsidR="00CF4884" w:rsidRPr="00F70924">
                              <w:rPr>
                                <w:rStyle w:val="Hyperlink"/>
                                <w:rFonts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clinicaladmin@kilbrydehospice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01.65pt;margin-top:-33.2pt;width:235.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" stroked="f">
              <v:textbox style="mso-fit-shape-to-text:t">
                <w:txbxContent>
                  <w:p w:rsidR="009B7AD9" w:rsidRPr="00B90A57" w:rsidRDefault="009B7AD9" w:rsidP="00CF4884">
                    <w:pPr>
                      <w:spacing w:after="0" w:line="240" w:lineRule="auto"/>
                      <w:ind w:right="341"/>
                      <w:jc w:val="right"/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</w:pPr>
                    <w:r w:rsidRPr="00B90A57"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  <w:t xml:space="preserve">McGuinness Way, </w:t>
                    </w:r>
                  </w:p>
                  <w:p w:rsidR="009B7AD9" w:rsidRPr="00B90A57" w:rsidRDefault="009B7AD9" w:rsidP="00CF4884">
                    <w:pPr>
                      <w:tabs>
                        <w:tab w:val="left" w:pos="3402"/>
                      </w:tabs>
                      <w:spacing w:after="0" w:line="240" w:lineRule="auto"/>
                      <w:ind w:right="341"/>
                      <w:jc w:val="right"/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</w:pPr>
                    <w:r w:rsidRPr="00B90A57"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  <w:t>East Kilbride,</w:t>
                    </w:r>
                  </w:p>
                  <w:p w:rsidR="009B7AD9" w:rsidRPr="00B90A57" w:rsidRDefault="009B7AD9" w:rsidP="00CF4884">
                    <w:pPr>
                      <w:tabs>
                        <w:tab w:val="left" w:pos="3402"/>
                      </w:tabs>
                      <w:spacing w:after="0" w:line="240" w:lineRule="auto"/>
                      <w:ind w:right="340"/>
                      <w:jc w:val="right"/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</w:pPr>
                    <w:r w:rsidRPr="00B90A57"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  <w:t>G75 8GJ</w:t>
                    </w:r>
                  </w:p>
                  <w:p w:rsidR="009B7AD9" w:rsidRPr="00B90A57" w:rsidRDefault="009B7AD9" w:rsidP="00CF4884">
                    <w:pPr>
                      <w:tabs>
                        <w:tab w:val="left" w:pos="3402"/>
                      </w:tabs>
                      <w:spacing w:after="0" w:line="240" w:lineRule="auto"/>
                      <w:ind w:right="341"/>
                      <w:jc w:val="right"/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</w:pPr>
                    <w:r w:rsidRPr="00B90A57"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  <w:t>Tel: 01355 202020</w:t>
                    </w:r>
                  </w:p>
                  <w:p w:rsidR="009B7AD9" w:rsidRPr="00B90A57" w:rsidRDefault="009B7AD9" w:rsidP="00CF4884">
                    <w:pPr>
                      <w:tabs>
                        <w:tab w:val="left" w:pos="3402"/>
                        <w:tab w:val="left" w:pos="6000"/>
                        <w:tab w:val="right" w:pos="10468"/>
                      </w:tabs>
                      <w:spacing w:after="0" w:line="240" w:lineRule="auto"/>
                      <w:ind w:right="304"/>
                      <w:jc w:val="right"/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</w:pPr>
                    <w:r w:rsidRPr="00B90A57"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  <w:t>Fax: 01355 279616</w:t>
                    </w:r>
                  </w:p>
                  <w:p w:rsidR="00CF4884" w:rsidRPr="009B7AD9" w:rsidRDefault="009B7AD9" w:rsidP="00CF4884">
                    <w:pPr>
                      <w:tabs>
                        <w:tab w:val="left" w:pos="3402"/>
                      </w:tabs>
                      <w:spacing w:after="0" w:line="240" w:lineRule="auto"/>
                      <w:ind w:right="306"/>
                      <w:jc w:val="right"/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</w:pPr>
                    <w:r w:rsidRPr="00B90A57"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  <w:t xml:space="preserve">Email: </w:t>
                    </w:r>
                    <w:hyperlink r:id="rId4" w:history="1">
                      <w:r w:rsidR="00CF4884" w:rsidRPr="00F70924">
                        <w:rPr>
                          <w:rStyle w:val="Hyperlink"/>
                          <w:rFonts w:cs="Arial"/>
                          <w:noProof/>
                          <w:sz w:val="20"/>
                          <w:szCs w:val="20"/>
                          <w:lang w:eastAsia="en-GB"/>
                        </w:rPr>
                        <w:t>clinicaladmin@kilbrydehospice.org.uk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B90A57">
      <w:rPr>
        <w:noProof/>
        <w:sz w:val="20"/>
        <w:szCs w:val="20"/>
        <w:lang w:eastAsia="en-GB"/>
      </w:rPr>
      <w:drawing>
        <wp:anchor distT="0" distB="0" distL="114300" distR="114300" simplePos="0" relativeHeight="251666432" behindDoc="0" locked="0" layoutInCell="1" allowOverlap="1" wp14:anchorId="24FE3C65" wp14:editId="485FB32D">
          <wp:simplePos x="0" y="0"/>
          <wp:positionH relativeFrom="margin">
            <wp:posOffset>92207</wp:posOffset>
          </wp:positionH>
          <wp:positionV relativeFrom="paragraph">
            <wp:posOffset>-301650</wp:posOffset>
          </wp:positionV>
          <wp:extent cx="1485900" cy="51494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lbryde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14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A57" w:rsidRPr="00B90A57">
      <w:rPr>
        <w:rFonts w:cs="Arial"/>
        <w:noProof/>
        <w:sz w:val="20"/>
        <w:szCs w:val="20"/>
        <w:lang w:eastAsia="en-GB"/>
      </w:rPr>
      <w:t xml:space="preserve"> </w:t>
    </w:r>
  </w:p>
  <w:p w14:paraId="1FE6BEED" w14:textId="77777777" w:rsidR="008842FD" w:rsidRDefault="00CF4884" w:rsidP="008842FD">
    <w:pPr>
      <w:spacing w:after="0" w:line="240" w:lineRule="auto"/>
      <w:ind w:right="341"/>
      <w:rPr>
        <w:rFonts w:cs="Arial"/>
        <w:noProof/>
        <w:sz w:val="20"/>
        <w:szCs w:val="20"/>
        <w:lang w:eastAsia="en-GB"/>
      </w:rPr>
    </w:pPr>
    <w:r w:rsidRPr="008842FD">
      <w:rPr>
        <w:rFonts w:cs="Arial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A699FF0" wp14:editId="612984D0">
              <wp:simplePos x="0" y="0"/>
              <wp:positionH relativeFrom="column">
                <wp:posOffset>-55245</wp:posOffset>
              </wp:positionH>
              <wp:positionV relativeFrom="paragraph">
                <wp:posOffset>61595</wp:posOffset>
              </wp:positionV>
              <wp:extent cx="292417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1FA41" w14:textId="77777777" w:rsidR="008842FD" w:rsidRPr="008842FD" w:rsidRDefault="008842FD" w:rsidP="008842FD">
                          <w:pPr>
                            <w:spacing w:after="0" w:line="264" w:lineRule="auto"/>
                            <w:rPr>
                              <w:color w:val="FF0000"/>
                              <w:spacing w:val="50"/>
                            </w:rPr>
                          </w:pPr>
                          <w:r w:rsidRPr="008842FD">
                            <w:rPr>
                              <w:color w:val="FF0000"/>
                              <w:spacing w:val="50"/>
                            </w:rPr>
                            <w:t>REFERRAL FORM</w:t>
                          </w:r>
                          <w:r w:rsidR="00291D0C">
                            <w:rPr>
                              <w:color w:val="FF0000"/>
                              <w:spacing w:val="50"/>
                            </w:rPr>
                            <w:t xml:space="preserve"> (NON-IPU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4.35pt;margin-top:4.85pt;width:230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" stroked="f">
              <v:textbox style="mso-fit-shape-to-text:t">
                <w:txbxContent>
                  <w:p w:rsidR="008842FD" w:rsidRPr="008842FD" w:rsidRDefault="008842FD" w:rsidP="008842FD">
                    <w:pPr>
                      <w:spacing w:after="0" w:line="264" w:lineRule="auto"/>
                      <w:rPr>
                        <w:color w:val="FF0000"/>
                        <w:spacing w:val="50"/>
                      </w:rPr>
                    </w:pPr>
                    <w:r w:rsidRPr="008842FD">
                      <w:rPr>
                        <w:color w:val="FF0000"/>
                        <w:spacing w:val="50"/>
                      </w:rPr>
                      <w:t>REFERRAL FORM</w:t>
                    </w:r>
                    <w:r w:rsidR="00291D0C">
                      <w:rPr>
                        <w:color w:val="FF0000"/>
                        <w:spacing w:val="50"/>
                      </w:rPr>
                      <w:t xml:space="preserve"> (NON-IPU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2374091" w14:textId="77777777" w:rsidR="008842FD" w:rsidRDefault="00E126B0" w:rsidP="008842FD">
    <w:pPr>
      <w:spacing w:after="0" w:line="240" w:lineRule="auto"/>
      <w:ind w:right="341"/>
      <w:rPr>
        <w:rFonts w:cs="Arial"/>
        <w:noProof/>
        <w:sz w:val="20"/>
        <w:szCs w:val="20"/>
        <w:lang w:eastAsia="en-GB"/>
      </w:rPr>
    </w:pPr>
    <w:r w:rsidRPr="009B7AD9">
      <w:rPr>
        <w:rFonts w:cs="Arial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0D91C79" wp14:editId="7425F990">
              <wp:simplePos x="0" y="0"/>
              <wp:positionH relativeFrom="margin">
                <wp:align>left</wp:align>
              </wp:positionH>
              <wp:positionV relativeFrom="paragraph">
                <wp:posOffset>102795</wp:posOffset>
              </wp:positionV>
              <wp:extent cx="1671850" cy="212706"/>
              <wp:effectExtent l="0" t="0" r="508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850" cy="2127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DC38C" w14:textId="77777777" w:rsidR="00E126B0" w:rsidRPr="009B7BC5" w:rsidRDefault="00E126B0" w:rsidP="00E126B0">
                          <w:pPr>
                            <w:tabs>
                              <w:tab w:val="left" w:pos="3402"/>
                            </w:tabs>
                            <w:spacing w:after="0" w:line="240" w:lineRule="auto"/>
                            <w:ind w:right="306"/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</w:pPr>
                          <w:r w:rsidRPr="009B7BC5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  <w:t>THE REFERRED PERSON I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A2EE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8.1pt;width:131.65pt;height:16.7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l3IgIAACI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" stroked="f">
              <v:textbox>
                <w:txbxContent>
                  <w:p w:rsidR="00E126B0" w:rsidRPr="009B7BC5" w:rsidRDefault="00E126B0" w:rsidP="00E126B0">
                    <w:pPr>
                      <w:tabs>
                        <w:tab w:val="left" w:pos="3402"/>
                      </w:tabs>
                      <w:spacing w:after="0" w:line="240" w:lineRule="auto"/>
                      <w:ind w:right="306"/>
                      <w:rPr>
                        <w:rFonts w:cs="Arial"/>
                        <w:noProof/>
                        <w:sz w:val="18"/>
                        <w:szCs w:val="18"/>
                        <w:lang w:eastAsia="en-GB"/>
                      </w:rPr>
                    </w:pPr>
                    <w:r w:rsidRPr="009B7BC5">
                      <w:rPr>
                        <w:rFonts w:cs="Arial"/>
                        <w:noProof/>
                        <w:sz w:val="18"/>
                        <w:szCs w:val="18"/>
                        <w:lang w:eastAsia="en-GB"/>
                      </w:rPr>
                      <w:t>THE REFERRED PERSON IS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CB4FCE7" w14:textId="77777777" w:rsidR="008842FD" w:rsidRPr="008842FD" w:rsidRDefault="008842FD" w:rsidP="008842FD">
    <w:pPr>
      <w:spacing w:after="0" w:line="240" w:lineRule="auto"/>
      <w:ind w:right="341"/>
      <w:rPr>
        <w:rFonts w:cs="Arial"/>
        <w:noProof/>
        <w:sz w:val="20"/>
        <w:szCs w:val="20"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82233" w14:textId="77777777" w:rsidR="00DB145C" w:rsidRDefault="00DB14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C050" w14:textId="77777777" w:rsidR="003779AE" w:rsidRPr="003779AE" w:rsidRDefault="003779AE" w:rsidP="00377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142E7"/>
    <w:multiLevelType w:val="hybridMultilevel"/>
    <w:tmpl w:val="10501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26BD"/>
    <w:multiLevelType w:val="hybridMultilevel"/>
    <w:tmpl w:val="34D09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57"/>
    <w:rsid w:val="00030262"/>
    <w:rsid w:val="00037A58"/>
    <w:rsid w:val="0004191B"/>
    <w:rsid w:val="00041C4C"/>
    <w:rsid w:val="000837DE"/>
    <w:rsid w:val="00090EAC"/>
    <w:rsid w:val="00095CB8"/>
    <w:rsid w:val="00096D0B"/>
    <w:rsid w:val="000A3AC0"/>
    <w:rsid w:val="000C0BDB"/>
    <w:rsid w:val="000C1C2C"/>
    <w:rsid w:val="000C3076"/>
    <w:rsid w:val="000E2245"/>
    <w:rsid w:val="000E4D06"/>
    <w:rsid w:val="000F173D"/>
    <w:rsid w:val="00127580"/>
    <w:rsid w:val="00136A71"/>
    <w:rsid w:val="00166415"/>
    <w:rsid w:val="00187AC9"/>
    <w:rsid w:val="001B6997"/>
    <w:rsid w:val="001F7FFA"/>
    <w:rsid w:val="0021039B"/>
    <w:rsid w:val="00214B4C"/>
    <w:rsid w:val="00220E9A"/>
    <w:rsid w:val="00222D3F"/>
    <w:rsid w:val="00247132"/>
    <w:rsid w:val="002600D1"/>
    <w:rsid w:val="00291D0C"/>
    <w:rsid w:val="00295F66"/>
    <w:rsid w:val="00296178"/>
    <w:rsid w:val="00296565"/>
    <w:rsid w:val="002A6C1F"/>
    <w:rsid w:val="002B29FA"/>
    <w:rsid w:val="002D0BEA"/>
    <w:rsid w:val="002D1C7E"/>
    <w:rsid w:val="002E08BD"/>
    <w:rsid w:val="002E410D"/>
    <w:rsid w:val="003564C4"/>
    <w:rsid w:val="00371C38"/>
    <w:rsid w:val="003767DE"/>
    <w:rsid w:val="003779AE"/>
    <w:rsid w:val="00382B94"/>
    <w:rsid w:val="0039734E"/>
    <w:rsid w:val="003E0040"/>
    <w:rsid w:val="003E06F1"/>
    <w:rsid w:val="003E4FCD"/>
    <w:rsid w:val="003F01C8"/>
    <w:rsid w:val="00491EB3"/>
    <w:rsid w:val="00494C47"/>
    <w:rsid w:val="004A1DB3"/>
    <w:rsid w:val="004A35AF"/>
    <w:rsid w:val="004C332D"/>
    <w:rsid w:val="004C50BB"/>
    <w:rsid w:val="004D6A1F"/>
    <w:rsid w:val="005162D2"/>
    <w:rsid w:val="0052378B"/>
    <w:rsid w:val="00551F37"/>
    <w:rsid w:val="0056424B"/>
    <w:rsid w:val="005657C0"/>
    <w:rsid w:val="00570911"/>
    <w:rsid w:val="00580724"/>
    <w:rsid w:val="005970FB"/>
    <w:rsid w:val="005B3678"/>
    <w:rsid w:val="005C21BC"/>
    <w:rsid w:val="005D41CC"/>
    <w:rsid w:val="005D7D8B"/>
    <w:rsid w:val="006B6444"/>
    <w:rsid w:val="006C27AF"/>
    <w:rsid w:val="006C5546"/>
    <w:rsid w:val="006D324B"/>
    <w:rsid w:val="00720B04"/>
    <w:rsid w:val="00752639"/>
    <w:rsid w:val="007D43E9"/>
    <w:rsid w:val="00813881"/>
    <w:rsid w:val="008271C8"/>
    <w:rsid w:val="008546D8"/>
    <w:rsid w:val="0088298C"/>
    <w:rsid w:val="008842FD"/>
    <w:rsid w:val="00897C05"/>
    <w:rsid w:val="008F6F54"/>
    <w:rsid w:val="0093181B"/>
    <w:rsid w:val="00932B7A"/>
    <w:rsid w:val="00950DCA"/>
    <w:rsid w:val="0096731B"/>
    <w:rsid w:val="0097532B"/>
    <w:rsid w:val="00983C8C"/>
    <w:rsid w:val="009A16AE"/>
    <w:rsid w:val="009B7AD9"/>
    <w:rsid w:val="009B7BC5"/>
    <w:rsid w:val="009E11BA"/>
    <w:rsid w:val="009F27B2"/>
    <w:rsid w:val="00A33D87"/>
    <w:rsid w:val="00A34AB8"/>
    <w:rsid w:val="00A75FDE"/>
    <w:rsid w:val="00AA7E1F"/>
    <w:rsid w:val="00AC3AE7"/>
    <w:rsid w:val="00AC549F"/>
    <w:rsid w:val="00AD725E"/>
    <w:rsid w:val="00AE1E2D"/>
    <w:rsid w:val="00B30FFB"/>
    <w:rsid w:val="00B55157"/>
    <w:rsid w:val="00B82203"/>
    <w:rsid w:val="00B90A57"/>
    <w:rsid w:val="00C37C62"/>
    <w:rsid w:val="00C46F6D"/>
    <w:rsid w:val="00C749C5"/>
    <w:rsid w:val="00C7624C"/>
    <w:rsid w:val="00C86F42"/>
    <w:rsid w:val="00CA2464"/>
    <w:rsid w:val="00CD2249"/>
    <w:rsid w:val="00CF4884"/>
    <w:rsid w:val="00D15B03"/>
    <w:rsid w:val="00D47C67"/>
    <w:rsid w:val="00D55830"/>
    <w:rsid w:val="00D60081"/>
    <w:rsid w:val="00D6587B"/>
    <w:rsid w:val="00D8007C"/>
    <w:rsid w:val="00D93D42"/>
    <w:rsid w:val="00DB145C"/>
    <w:rsid w:val="00DD6243"/>
    <w:rsid w:val="00E126B0"/>
    <w:rsid w:val="00E42D7A"/>
    <w:rsid w:val="00E65D6F"/>
    <w:rsid w:val="00E73F37"/>
    <w:rsid w:val="00E80E2F"/>
    <w:rsid w:val="00E8200A"/>
    <w:rsid w:val="00EA3C57"/>
    <w:rsid w:val="00EA6454"/>
    <w:rsid w:val="00EB4B16"/>
    <w:rsid w:val="00EE5883"/>
    <w:rsid w:val="00EF52AE"/>
    <w:rsid w:val="00EF7457"/>
    <w:rsid w:val="00F00DF0"/>
    <w:rsid w:val="00F231A1"/>
    <w:rsid w:val="00F242CC"/>
    <w:rsid w:val="00F55D97"/>
    <w:rsid w:val="00F76F2D"/>
    <w:rsid w:val="00F77AD1"/>
    <w:rsid w:val="00FA4504"/>
    <w:rsid w:val="00FB2FEC"/>
    <w:rsid w:val="00FD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A11428"/>
  <w15:docId w15:val="{4C7CD16E-92E0-46C8-B40A-C0120005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A57"/>
  </w:style>
  <w:style w:type="paragraph" w:styleId="Footer">
    <w:name w:val="footer"/>
    <w:basedOn w:val="Normal"/>
    <w:link w:val="FooterChar"/>
    <w:uiPriority w:val="99"/>
    <w:unhideWhenUsed/>
    <w:rsid w:val="00B90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A57"/>
  </w:style>
  <w:style w:type="table" w:styleId="TableGrid">
    <w:name w:val="Table Grid"/>
    <w:basedOn w:val="TableNormal"/>
    <w:uiPriority w:val="39"/>
    <w:rsid w:val="00B90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0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D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F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27B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488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D725E"/>
    <w:pPr>
      <w:spacing w:after="0" w:line="240" w:lineRule="auto"/>
    </w:pPr>
  </w:style>
  <w:style w:type="paragraph" w:styleId="Revision">
    <w:name w:val="Revision"/>
    <w:hidden/>
    <w:uiPriority w:val="99"/>
    <w:semiHidden/>
    <w:rsid w:val="003767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inicaladmin@kilbrydehospice.org.uk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clinicaladmin@kilbrydehospic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FB1B-3557-45DD-8118-3AC57A03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Miller</dc:creator>
  <cp:lastModifiedBy>Claire Crawford</cp:lastModifiedBy>
  <cp:revision>2</cp:revision>
  <cp:lastPrinted>2019-06-10T12:59:00Z</cp:lastPrinted>
  <dcterms:created xsi:type="dcterms:W3CDTF">2020-10-29T11:52:00Z</dcterms:created>
  <dcterms:modified xsi:type="dcterms:W3CDTF">2020-10-29T11:52:00Z</dcterms:modified>
</cp:coreProperties>
</file>